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C334" w14:textId="77777777" w:rsidR="00CC7352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аціональний економічний університет</w:t>
      </w:r>
    </w:p>
    <w:p w14:paraId="177785B3" w14:textId="77777777" w:rsidR="00CC7352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і Семена </w:t>
      </w:r>
      <w:proofErr w:type="spellStart"/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Кузнеця</w:t>
      </w:r>
      <w:proofErr w:type="spellEnd"/>
    </w:p>
    <w:p w14:paraId="5F50D567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F36939" w14:textId="7889538D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5751A4" w14:textId="23EAE31B" w:rsidR="00BD3634" w:rsidRDefault="00BD3634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17595B" w14:textId="6BCBA3AA" w:rsidR="009B160C" w:rsidRDefault="009B160C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52A604" w14:textId="77777777" w:rsidR="009B160C" w:rsidRPr="009F5908" w:rsidRDefault="009B160C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187372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197B0" w14:textId="077DCC43" w:rsidR="00CC7352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51DBC024" w14:textId="48E8BEC2" w:rsidR="00CC7352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тему: “</w:t>
      </w:r>
      <w:r w:rsidR="009B16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гляд платформи </w:t>
      </w:r>
      <w:r w:rsidR="009B160C" w:rsidRPr="009B160C">
        <w:rPr>
          <w:rFonts w:ascii="Times New Roman" w:hAnsi="Times New Roman" w:cs="Times New Roman"/>
          <w:b/>
          <w:bCs/>
          <w:sz w:val="28"/>
          <w:szCs w:val="28"/>
          <w:lang w:val="uk-UA"/>
        </w:rPr>
        <w:t>https://academy.hackthebox.com/</w:t>
      </w:r>
      <w:r w:rsidRPr="009F5908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76670236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5565BA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C56DA" w14:textId="43B7F1FF" w:rsidR="00CC7352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CB97EF" w14:textId="57906C90" w:rsidR="009B160C" w:rsidRDefault="009B160C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A1A7C1" w14:textId="77777777" w:rsidR="009B160C" w:rsidRPr="009F5908" w:rsidRDefault="009B160C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BC6051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D0A8DB" w14:textId="77777777" w:rsidR="00CC7352" w:rsidRPr="009F5908" w:rsidRDefault="00CC7352" w:rsidP="009F5908">
      <w:pPr>
        <w:spacing w:after="0" w:line="360" w:lineRule="auto"/>
        <w:ind w:left="4956" w:firstLine="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Виконав: студент факультету Інформаційних технологій</w:t>
      </w:r>
    </w:p>
    <w:p w14:paraId="53EA92BA" w14:textId="76A61FB4" w:rsidR="00CC7352" w:rsidRPr="009F5908" w:rsidRDefault="00CC7352" w:rsidP="009F5908">
      <w:pPr>
        <w:spacing w:after="0" w:line="360" w:lineRule="auto"/>
        <w:ind w:left="4956" w:firstLine="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курсу, спец. </w:t>
      </w:r>
      <w:proofErr w:type="spellStart"/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Кібербезпека</w:t>
      </w:r>
      <w:proofErr w:type="spellEnd"/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690BDA1C" w14:textId="77777777" w:rsidR="00CC7352" w:rsidRPr="009F5908" w:rsidRDefault="00CC7352" w:rsidP="009F5908">
      <w:pPr>
        <w:spacing w:after="0" w:line="360" w:lineRule="auto"/>
        <w:ind w:left="4956" w:firstLine="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групи 6.04.125.010.21.2</w:t>
      </w:r>
    </w:p>
    <w:p w14:paraId="06BB5DA2" w14:textId="77777777" w:rsidR="00CC7352" w:rsidRPr="009F5908" w:rsidRDefault="00CC7352" w:rsidP="009F5908">
      <w:pPr>
        <w:spacing w:after="0" w:line="360" w:lineRule="auto"/>
        <w:ind w:left="4956" w:firstLine="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Бойко Вадим Віталійович</w:t>
      </w:r>
    </w:p>
    <w:p w14:paraId="52D1FB72" w14:textId="06AD86FC" w:rsidR="00CC7352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202C4A" w14:textId="4F4FFC4E" w:rsidR="009B160C" w:rsidRDefault="009B160C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8F2BFB" w14:textId="77777777" w:rsidR="009B160C" w:rsidRPr="009F5908" w:rsidRDefault="009B160C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183D4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32BB94" w14:textId="21D35124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DCA673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52FB8C" w14:textId="77777777" w:rsidR="00CC7352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ЕУ ім. С. </w:t>
      </w:r>
      <w:proofErr w:type="spellStart"/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Кузнеця</w:t>
      </w:r>
      <w:proofErr w:type="spellEnd"/>
    </w:p>
    <w:p w14:paraId="3E6E6CBB" w14:textId="0154953C" w:rsidR="00E04ADD" w:rsidRDefault="009F5908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, </w:t>
      </w:r>
      <w:r w:rsidR="00CC7352" w:rsidRPr="009F5908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BC49CA" w:rsidRPr="009F590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78170661" w14:textId="6AE0785F" w:rsidR="007D2BE4" w:rsidRDefault="007D2BE4" w:rsidP="007D2B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:</w:t>
      </w:r>
    </w:p>
    <w:p w14:paraId="4076B252" w14:textId="035CAECE" w:rsidR="007D2BE4" w:rsidRDefault="007D2BE4" w:rsidP="007D2BE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на платформі</w:t>
      </w:r>
    </w:p>
    <w:p w14:paraId="15AAC4DE" w14:textId="36E24167" w:rsidR="007D2BE4" w:rsidRDefault="006C183B" w:rsidP="007D2BE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ляд платформи</w:t>
      </w:r>
    </w:p>
    <w:p w14:paraId="20F3EBA7" w14:textId="77EC292A" w:rsidR="00E83C14" w:rsidRDefault="00E83C14" w:rsidP="00E83C14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</w:t>
      </w:r>
    </w:p>
    <w:p w14:paraId="039D4AC8" w14:textId="05271240" w:rsidR="009B0EF7" w:rsidRDefault="00682C57" w:rsidP="009B0EF7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іковий запис</w:t>
      </w:r>
    </w:p>
    <w:p w14:paraId="2AF501D7" w14:textId="256ABA62" w:rsidR="009B0EF7" w:rsidRDefault="009B0EF7" w:rsidP="009B0EF7">
      <w:pPr>
        <w:pStyle w:val="a5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ки</w:t>
      </w:r>
    </w:p>
    <w:p w14:paraId="0A7D0770" w14:textId="2D341912" w:rsidR="009B0EF7" w:rsidRDefault="009B0EF7" w:rsidP="009B0EF7">
      <w:pPr>
        <w:pStyle w:val="a5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</w:p>
    <w:p w14:paraId="42B29FBB" w14:textId="03A0A302" w:rsidR="0086360E" w:rsidRDefault="0086360E" w:rsidP="009B0EF7">
      <w:pPr>
        <w:pStyle w:val="a5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ого запису</w:t>
      </w:r>
    </w:p>
    <w:p w14:paraId="6DBCADCB" w14:textId="0CAD218E" w:rsidR="009B0EF7" w:rsidRDefault="009B0EF7" w:rsidP="009B0EF7">
      <w:pPr>
        <w:pStyle w:val="a5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F7">
        <w:rPr>
          <w:rFonts w:ascii="Times New Roman" w:hAnsi="Times New Roman" w:cs="Times New Roman"/>
          <w:sz w:val="28"/>
          <w:szCs w:val="28"/>
          <w:lang w:val="uk-UA"/>
        </w:rPr>
        <w:t>Отримання стенограми</w:t>
      </w:r>
    </w:p>
    <w:p w14:paraId="68ED0C97" w14:textId="5616D3D3" w:rsidR="00F313C7" w:rsidRPr="00F313C7" w:rsidRDefault="00F313C7" w:rsidP="00F313C7">
      <w:pPr>
        <w:pStyle w:val="a5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офіційний тим стенограми</w:t>
      </w:r>
    </w:p>
    <w:p w14:paraId="47EE626C" w14:textId="77777777" w:rsidR="009B0EF7" w:rsidRDefault="009B0EF7" w:rsidP="009B0EF7">
      <w:pPr>
        <w:pStyle w:val="a5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ий тип стенограми</w:t>
      </w:r>
    </w:p>
    <w:p w14:paraId="39F4230D" w14:textId="31A0FE5A" w:rsidR="009B0EF7" w:rsidRDefault="009B0EF7" w:rsidP="00E83C14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p w14:paraId="6E09AFE6" w14:textId="4E1C9EF9" w:rsidR="006C183B" w:rsidRDefault="006C183B" w:rsidP="006C183B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ю</w:t>
      </w:r>
    </w:p>
    <w:p w14:paraId="77B00B20" w14:textId="77777777" w:rsidR="00F36A32" w:rsidRDefault="00F36A32" w:rsidP="00F36A32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ляд шляхів розвитку</w:t>
      </w:r>
    </w:p>
    <w:p w14:paraId="5E2EDD7F" w14:textId="77777777" w:rsidR="00F36A32" w:rsidRDefault="00F36A32" w:rsidP="00F36A32">
      <w:pPr>
        <w:pStyle w:val="a5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авичками</w:t>
      </w:r>
    </w:p>
    <w:p w14:paraId="601BC9FC" w14:textId="49F6BBB0" w:rsidR="00F36A32" w:rsidRPr="00F36A32" w:rsidRDefault="00F36A32" w:rsidP="00F36A32">
      <w:pPr>
        <w:pStyle w:val="a5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ипом робіт</w:t>
      </w:r>
    </w:p>
    <w:p w14:paraId="55A3639E" w14:textId="3EA5FC3B" w:rsidR="007D2BE4" w:rsidRDefault="007D2BE4" w:rsidP="007D2BE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ляд модулів</w:t>
      </w:r>
    </w:p>
    <w:p w14:paraId="00CA2A78" w14:textId="6245E08F" w:rsidR="007D2BE4" w:rsidRDefault="007D2BE4" w:rsidP="007D2BE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бір модуля</w:t>
      </w:r>
    </w:p>
    <w:p w14:paraId="4E9FA43D" w14:textId="3325DB66" w:rsidR="00A14E86" w:rsidRDefault="00A14E86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5EB2DE" w14:textId="2200CE2F" w:rsidR="00A14E86" w:rsidRDefault="00A14E86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2AB42" w14:textId="5FA0AFB5" w:rsidR="00A14E86" w:rsidRDefault="00A14E86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819D74" w14:textId="318237CB" w:rsidR="00A14E86" w:rsidRDefault="00A14E86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A3399D" w14:textId="6FE63830" w:rsidR="00A14E86" w:rsidRDefault="00A14E86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0688E3" w14:textId="0BBE6B9F" w:rsidR="00A14E86" w:rsidRDefault="00A14E86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336FAE" w14:textId="0750338A" w:rsidR="00A14E86" w:rsidRDefault="00A14E86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D5F9FE" w14:textId="6DE45C56" w:rsidR="00A14E86" w:rsidRDefault="00A14E86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B751FD" w14:textId="4FD155C3" w:rsidR="00A14E86" w:rsidRDefault="00A14E86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D4079C" w14:textId="5D34C97B" w:rsidR="00A14E86" w:rsidRDefault="00A14E86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DE27E1" w14:textId="77777777" w:rsidR="00091B4E" w:rsidRDefault="00091B4E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90B96D" w14:textId="2C973522" w:rsidR="005F26B4" w:rsidRDefault="00A14E86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6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r w:rsidR="005F26B4" w:rsidRPr="005F26B4">
        <w:rPr>
          <w:rFonts w:ascii="Times New Roman" w:hAnsi="Times New Roman" w:cs="Times New Roman"/>
          <w:sz w:val="28"/>
          <w:szCs w:val="28"/>
          <w:lang w:val="uk-UA"/>
        </w:rPr>
        <w:t>Реєстрація на платформі</w:t>
      </w:r>
    </w:p>
    <w:p w14:paraId="5E368AC9" w14:textId="25D38687" w:rsidR="005F26B4" w:rsidRPr="005F26B4" w:rsidRDefault="005F26B4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єстрації на платформі переходжу на сайт </w:t>
      </w:r>
      <w:hyperlink r:id="rId8" w:history="1">
        <w:r w:rsidRPr="005A3E02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academy.hackthebox.com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каю на </w:t>
      </w:r>
      <w:r w:rsidRPr="005F26B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F2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F2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5F26B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</w:p>
    <w:p w14:paraId="64518B58" w14:textId="2E36389D" w:rsidR="005F26B4" w:rsidRDefault="005F26B4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2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8EE18" wp14:editId="02A703D1">
            <wp:extent cx="5731510" cy="28028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B8C7" w14:textId="0ADF333E" w:rsidR="005F26B4" w:rsidRDefault="005F26B4" w:rsidP="005F2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</w:t>
      </w:r>
    </w:p>
    <w:p w14:paraId="2FBD7FC1" w14:textId="4EAB6539" w:rsidR="005F26B4" w:rsidRDefault="005F26B4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відкриється форма для реєстрації (рис. 2)</w:t>
      </w:r>
    </w:p>
    <w:p w14:paraId="5999BABC" w14:textId="24B79AE5" w:rsidR="005F26B4" w:rsidRDefault="005F26B4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719F1" wp14:editId="179E0878">
            <wp:extent cx="5731510" cy="2776220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F89E" w14:textId="70DCCAA8" w:rsidR="005F26B4" w:rsidRDefault="005F26B4" w:rsidP="005F2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</w:p>
    <w:p w14:paraId="258EEE28" w14:textId="77777777" w:rsidR="00091B4E" w:rsidRDefault="00091B4E" w:rsidP="007B7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99F63B" w14:textId="77777777" w:rsidR="00091B4E" w:rsidRDefault="00091B4E" w:rsidP="007B7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FA9CDB" w14:textId="77777777" w:rsidR="00091B4E" w:rsidRDefault="00091B4E" w:rsidP="007B7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50725C" w14:textId="77777777" w:rsidR="00091B4E" w:rsidRDefault="00091B4E" w:rsidP="007B7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577D8C" w14:textId="5C605958" w:rsidR="007B78CF" w:rsidRPr="007B78CF" w:rsidRDefault="007B78CF" w:rsidP="007B7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заповнюю форму реєстрації (рис. 3) та натискаю «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5097B58" w14:textId="71970862" w:rsidR="005F26B4" w:rsidRPr="007B78CF" w:rsidRDefault="005F26B4" w:rsidP="005F2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F0C90" wp14:editId="3B8B55AB">
            <wp:extent cx="5731510" cy="278638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8D63" w14:textId="1F269914" w:rsidR="009B160C" w:rsidRDefault="009B160C" w:rsidP="005F2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</w:t>
      </w:r>
    </w:p>
    <w:p w14:paraId="26CB58C0" w14:textId="50359FBD" w:rsidR="007B78CF" w:rsidRPr="009B160C" w:rsidRDefault="007B78CF" w:rsidP="007B7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відкривається вікно, де нас просять відкр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ей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ми вказали при реєстрації (рис. 4)</w:t>
      </w:r>
    </w:p>
    <w:p w14:paraId="33FE26EF" w14:textId="457A011C" w:rsidR="005F26B4" w:rsidRPr="007B78CF" w:rsidRDefault="005F26B4" w:rsidP="005F2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CF4A4" wp14:editId="16BD2C5A">
            <wp:extent cx="5731510" cy="2771775"/>
            <wp:effectExtent l="0" t="0" r="254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6304" w14:textId="343E04EE" w:rsidR="009B160C" w:rsidRDefault="009B160C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</w:t>
      </w:r>
    </w:p>
    <w:p w14:paraId="4A4FEE2F" w14:textId="5CFAC933" w:rsidR="007B78CF" w:rsidRPr="007B78CF" w:rsidRDefault="007B78CF" w:rsidP="007B7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ю е</w:t>
      </w:r>
      <w:r w:rsidR="00DB63AB">
        <w:rPr>
          <w:rFonts w:ascii="Times New Roman" w:hAnsi="Times New Roman" w:cs="Times New Roman"/>
          <w:sz w:val="28"/>
          <w:szCs w:val="28"/>
          <w:lang w:val="uk-UA"/>
        </w:rPr>
        <w:t>лектронну скринь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лист ві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ckThe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натискаю «</w:t>
      </w:r>
      <w:r>
        <w:rPr>
          <w:rFonts w:ascii="Times New Roman" w:hAnsi="Times New Roman" w:cs="Times New Roman"/>
          <w:sz w:val="28"/>
          <w:szCs w:val="28"/>
          <w:lang w:val="en-US"/>
        </w:rPr>
        <w:t>Verify Email Addre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15DEFD" w14:textId="41ECC569" w:rsidR="005F26B4" w:rsidRPr="007B78CF" w:rsidRDefault="005F26B4" w:rsidP="005F2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6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36E499" wp14:editId="3C7DA99D">
            <wp:extent cx="5731510" cy="389509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4BD5" w14:textId="77777777" w:rsidR="007B78CF" w:rsidRDefault="009B160C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</w:t>
      </w:r>
    </w:p>
    <w:p w14:paraId="5E4A3C10" w14:textId="6EC731C0" w:rsidR="007B78CF" w:rsidRPr="007B78CF" w:rsidRDefault="007B78CF" w:rsidP="007B7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платформа, де нам пропонують пройти коротк</w:t>
      </w:r>
      <w:r w:rsidR="00DB63AB">
        <w:rPr>
          <w:rFonts w:ascii="Times New Roman" w:hAnsi="Times New Roman" w:cs="Times New Roman"/>
          <w:sz w:val="28"/>
          <w:szCs w:val="28"/>
          <w:lang w:val="uk-UA"/>
        </w:rPr>
        <w:t>у інструкцію</w:t>
      </w:r>
      <w:r>
        <w:rPr>
          <w:rFonts w:ascii="Times New Roman" w:hAnsi="Times New Roman" w:cs="Times New Roman"/>
          <w:sz w:val="28"/>
          <w:szCs w:val="28"/>
          <w:lang w:val="uk-UA"/>
        </w:rPr>
        <w:t>, натискаю «</w:t>
      </w:r>
      <w:r>
        <w:rPr>
          <w:rFonts w:ascii="Times New Roman" w:hAnsi="Times New Roman" w:cs="Times New Roman"/>
          <w:sz w:val="28"/>
          <w:szCs w:val="28"/>
          <w:lang w:val="en-US"/>
        </w:rPr>
        <w:t>Skip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1D1F">
        <w:rPr>
          <w:rFonts w:ascii="Times New Roman" w:hAnsi="Times New Roman" w:cs="Times New Roman"/>
          <w:sz w:val="28"/>
          <w:szCs w:val="28"/>
          <w:lang w:val="uk-UA"/>
        </w:rPr>
        <w:t xml:space="preserve"> й потрапляємо на головну сторінку (рис. 7)</w:t>
      </w:r>
    </w:p>
    <w:p w14:paraId="38AC78B4" w14:textId="0B83E739" w:rsidR="005F26B4" w:rsidRDefault="005F26B4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5EDD3" wp14:editId="359BEA0D">
            <wp:extent cx="5731510" cy="2740025"/>
            <wp:effectExtent l="0" t="0" r="254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9F1F" w14:textId="6B39E6AD" w:rsidR="009B160C" w:rsidRPr="007B78CF" w:rsidRDefault="009B160C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</w:t>
      </w:r>
    </w:p>
    <w:p w14:paraId="4A807A43" w14:textId="2205A146" w:rsidR="006C183B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8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219E2" wp14:editId="3AD09A12">
            <wp:extent cx="5731510" cy="2809875"/>
            <wp:effectExtent l="0" t="0" r="254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4143" w14:textId="2966335D" w:rsidR="00801D1F" w:rsidRDefault="00801D1F" w:rsidP="00801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7</w:t>
      </w:r>
    </w:p>
    <w:p w14:paraId="098A9427" w14:textId="70E94359" w:rsidR="00801D1F" w:rsidRDefault="00801D1F" w:rsidP="00801D1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успішно зареєстрували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ий запис</w:t>
      </w:r>
    </w:p>
    <w:p w14:paraId="71B36084" w14:textId="50CD4097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33B778" w14:textId="741275E5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41C369" w14:textId="0CF2584F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3274EA" w14:textId="52BC17E7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EDE0D9" w14:textId="04D795D7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9C04A3" w14:textId="456ACF82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A79674" w14:textId="1143AD05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515A3A" w14:textId="07FF52DE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1AC26C" w14:textId="42A196C8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223F90" w14:textId="58ED4709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CB084D" w14:textId="050A3842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CFDFC" w14:textId="1748ADBA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3D71BD" w14:textId="02415035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AEADFD" w14:textId="2E558740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325F8B" w14:textId="0188214E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725D97" w14:textId="647D42CB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78625A" w14:textId="77777777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0E4FFD" w14:textId="59326774" w:rsidR="006C183B" w:rsidRDefault="00E83C14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Огляд Платформи</w:t>
      </w:r>
      <w:r w:rsidRPr="00E83C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</w:t>
      </w:r>
    </w:p>
    <w:p w14:paraId="256A0886" w14:textId="77777777" w:rsidR="00801D1F" w:rsidRDefault="00801D1F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головній сторінці є три круги з відсотками (рис. 8) – це прогрес на платформі, </w:t>
      </w:r>
    </w:p>
    <w:p w14:paraId="48B87D2B" w14:textId="7338F2CF" w:rsidR="00801D1F" w:rsidRDefault="00801D1F" w:rsidP="00801D1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01D1F">
        <w:rPr>
          <w:rFonts w:ascii="Times New Roman" w:hAnsi="Times New Roman" w:cs="Times New Roman"/>
          <w:sz w:val="28"/>
          <w:szCs w:val="28"/>
          <w:lang w:val="uk-UA"/>
        </w:rPr>
        <w:t>ерв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01D1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01D1F">
        <w:rPr>
          <w:rFonts w:ascii="Times New Roman" w:hAnsi="Times New Roman" w:cs="Times New Roman"/>
          <w:sz w:val="28"/>
          <w:szCs w:val="28"/>
          <w:lang w:val="uk-UA"/>
        </w:rPr>
        <w:t xml:space="preserve"> - «</w:t>
      </w:r>
      <w:r w:rsidRPr="00801D1F">
        <w:rPr>
          <w:rFonts w:ascii="Times New Roman" w:hAnsi="Times New Roman" w:cs="Times New Roman"/>
          <w:sz w:val="28"/>
          <w:szCs w:val="28"/>
          <w:lang w:val="en-US"/>
        </w:rPr>
        <w:t>Offensive</w:t>
      </w:r>
      <w:r w:rsidRPr="00801D1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апад</w:t>
      </w:r>
    </w:p>
    <w:p w14:paraId="753FBA11" w14:textId="758C6E38" w:rsidR="00801D1F" w:rsidRDefault="00801D1F" w:rsidP="00801D1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01D1F">
        <w:rPr>
          <w:rFonts w:ascii="Times New Roman" w:hAnsi="Times New Roman" w:cs="Times New Roman"/>
          <w:sz w:val="28"/>
          <w:szCs w:val="28"/>
          <w:lang w:val="uk-UA"/>
        </w:rPr>
        <w:t>иній – «</w:t>
      </w:r>
      <w:r w:rsidRPr="00801D1F">
        <w:rPr>
          <w:rFonts w:ascii="Times New Roman" w:hAnsi="Times New Roman" w:cs="Times New Roman"/>
          <w:sz w:val="28"/>
          <w:szCs w:val="28"/>
          <w:lang w:val="en-US"/>
        </w:rPr>
        <w:t>Defen</w:t>
      </w:r>
      <w:r>
        <w:rPr>
          <w:rFonts w:ascii="Times New Roman" w:hAnsi="Times New Roman" w:cs="Times New Roman"/>
          <w:sz w:val="28"/>
          <w:szCs w:val="28"/>
          <w:lang w:val="en-US"/>
        </w:rPr>
        <w:t>siv</w:t>
      </w:r>
      <w:r w:rsidRPr="00801D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1D1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хист</w:t>
      </w:r>
    </w:p>
    <w:p w14:paraId="3996F05A" w14:textId="642557E6" w:rsidR="009B160C" w:rsidRPr="00801D1F" w:rsidRDefault="00801D1F" w:rsidP="006C183B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1D1F">
        <w:rPr>
          <w:rFonts w:ascii="Times New Roman" w:hAnsi="Times New Roman" w:cs="Times New Roman"/>
          <w:sz w:val="28"/>
          <w:szCs w:val="28"/>
          <w:lang w:val="uk-UA"/>
        </w:rPr>
        <w:t>Зелений – «</w:t>
      </w:r>
      <w:r w:rsidRPr="00801D1F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801D1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гальна інформація</w:t>
      </w:r>
    </w:p>
    <w:p w14:paraId="4C36B5F7" w14:textId="24864B26" w:rsidR="006C183B" w:rsidRPr="007B78CF" w:rsidRDefault="006C183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87E84" wp14:editId="371B970B">
            <wp:extent cx="5724525" cy="28098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AF38" w14:textId="6F9316AB" w:rsidR="009B160C" w:rsidRDefault="009B160C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</w:t>
      </w:r>
    </w:p>
    <w:p w14:paraId="78D989CA" w14:textId="30483EF9" w:rsidR="00801D1F" w:rsidRPr="00801D1F" w:rsidRDefault="00801D1F" w:rsidP="00801D1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01D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01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01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Pr="00801D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1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можна створити список, що хотілося б пройти, та він буде відображений по центру головної сторінки</w:t>
      </w:r>
    </w:p>
    <w:p w14:paraId="269F4A3F" w14:textId="5F3E194C" w:rsidR="006C183B" w:rsidRPr="007B78CF" w:rsidRDefault="006C183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DB686" wp14:editId="6FF87CCB">
            <wp:extent cx="5724525" cy="28098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5DC3" w14:textId="07AA0F04" w:rsidR="009B160C" w:rsidRDefault="009B160C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9</w:t>
      </w:r>
    </w:p>
    <w:p w14:paraId="220EB49E" w14:textId="49D032CA" w:rsidR="00801D1F" w:rsidRPr="008E3978" w:rsidRDefault="008E3978" w:rsidP="00801D1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правій частині (рис. 10) можна побачити план підписки, виконаний шлях (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E3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конані модулі </w:t>
      </w:r>
    </w:p>
    <w:p w14:paraId="44B26E35" w14:textId="4BB65631" w:rsidR="006C183B" w:rsidRDefault="006C183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5D1CE" wp14:editId="368F1F7E">
            <wp:extent cx="5724525" cy="28098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848C" w14:textId="53394A45" w:rsidR="009B160C" w:rsidRDefault="009B160C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0</w:t>
      </w:r>
    </w:p>
    <w:p w14:paraId="57E31F91" w14:textId="4245EDCF" w:rsidR="008E3978" w:rsidRPr="002711E1" w:rsidRDefault="008E3978" w:rsidP="008E39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горі </w:t>
      </w:r>
      <w:r w:rsidR="002711E1">
        <w:rPr>
          <w:rFonts w:ascii="Times New Roman" w:hAnsi="Times New Roman" w:cs="Times New Roman"/>
          <w:sz w:val="28"/>
          <w:szCs w:val="28"/>
          <w:lang w:val="uk-UA"/>
        </w:rPr>
        <w:t xml:space="preserve">(рис. 11)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побачити</w:t>
      </w:r>
      <w:r w:rsidR="002711E1">
        <w:rPr>
          <w:rFonts w:ascii="Times New Roman" w:hAnsi="Times New Roman" w:cs="Times New Roman"/>
          <w:sz w:val="28"/>
          <w:szCs w:val="28"/>
          <w:lang w:val="uk-UA"/>
        </w:rPr>
        <w:t xml:space="preserve"> свій </w:t>
      </w:r>
      <w:proofErr w:type="spellStart"/>
      <w:r w:rsidR="002711E1">
        <w:rPr>
          <w:rFonts w:ascii="Times New Roman" w:hAnsi="Times New Roman" w:cs="Times New Roman"/>
          <w:sz w:val="28"/>
          <w:szCs w:val="28"/>
          <w:lang w:val="uk-UA"/>
        </w:rPr>
        <w:t>нік</w:t>
      </w:r>
      <w:proofErr w:type="spellEnd"/>
      <w:r w:rsidR="002711E1">
        <w:rPr>
          <w:rFonts w:ascii="Times New Roman" w:hAnsi="Times New Roman" w:cs="Times New Roman"/>
          <w:sz w:val="28"/>
          <w:szCs w:val="28"/>
          <w:lang w:val="uk-UA"/>
        </w:rPr>
        <w:t xml:space="preserve"> та можна відкрити меню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</w:t>
      </w:r>
      <w:r w:rsidR="00DB63AB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11E1">
        <w:rPr>
          <w:rFonts w:ascii="Times New Roman" w:hAnsi="Times New Roman" w:cs="Times New Roman"/>
          <w:sz w:val="28"/>
          <w:szCs w:val="28"/>
          <w:lang w:val="uk-UA"/>
        </w:rPr>
        <w:t xml:space="preserve"> (рис. 12)</w:t>
      </w:r>
    </w:p>
    <w:p w14:paraId="09C5FEFB" w14:textId="0E3E4747" w:rsidR="006C183B" w:rsidRDefault="006C183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CE80D" wp14:editId="27405FD9">
            <wp:extent cx="5724525" cy="28098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360E" w14:textId="45DE129B" w:rsidR="009B160C" w:rsidRDefault="009B160C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1</w:t>
      </w:r>
    </w:p>
    <w:p w14:paraId="737C95D4" w14:textId="269FC8D2" w:rsidR="002711E1" w:rsidRDefault="002711E1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8F8B3B" wp14:editId="33F48EB3">
            <wp:extent cx="5730875" cy="278574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1230" w14:textId="1D942E89" w:rsidR="002711E1" w:rsidRDefault="002711E1" w:rsidP="00271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2</w:t>
      </w:r>
    </w:p>
    <w:p w14:paraId="58C9FE5B" w14:textId="2393C1AD" w:rsidR="002711E1" w:rsidRPr="002046E1" w:rsidRDefault="002711E1" w:rsidP="00271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лаштуваннях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ог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>
        <w:rPr>
          <w:rFonts w:ascii="Times New Roman" w:hAnsi="Times New Roman" w:cs="Times New Roman"/>
          <w:sz w:val="28"/>
          <w:szCs w:val="28"/>
          <w:lang w:val="uk-UA"/>
        </w:rPr>
        <w:t>у (рис. 12)</w:t>
      </w:r>
      <w:r w:rsidR="003C66D0">
        <w:rPr>
          <w:rFonts w:ascii="Times New Roman" w:hAnsi="Times New Roman" w:cs="Times New Roman"/>
          <w:sz w:val="28"/>
          <w:szCs w:val="28"/>
          <w:lang w:val="uk-UA"/>
        </w:rPr>
        <w:t xml:space="preserve"> можна відкрити налаштування підписки, налаштування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ий запис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66D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C66D0"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p w14:paraId="5AE7F0D6" w14:textId="23F019BD" w:rsidR="002711E1" w:rsidRPr="003C66D0" w:rsidRDefault="003C66D0" w:rsidP="003C66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івій частині (рис. 13) можна побачити мен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одночасно відіграє роль навігації</w:t>
      </w:r>
    </w:p>
    <w:p w14:paraId="47940A38" w14:textId="39CA847B" w:rsidR="006C183B" w:rsidRDefault="006C183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66706" wp14:editId="29FD16EE">
            <wp:extent cx="5724525" cy="28098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2572" w14:textId="7D8E6C19" w:rsidR="009B160C" w:rsidRPr="009B160C" w:rsidRDefault="009B160C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="002711E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88BB471" w14:textId="270CB4E5" w:rsidR="006C183B" w:rsidRDefault="006C183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848391" w14:textId="4FB82B5D" w:rsidR="009B0EF7" w:rsidRDefault="009B0EF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6478E2" w14:textId="147E57BC" w:rsidR="009B0EF7" w:rsidRDefault="009B0EF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F894C6" w14:textId="547042B9" w:rsidR="009B0EF7" w:rsidRDefault="009B0EF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CDB527" w14:textId="70616147" w:rsid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гляд Платформи</w:t>
      </w:r>
      <w:r w:rsidRPr="009B0E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бліковий запис</w:t>
      </w:r>
      <w:r>
        <w:rPr>
          <w:rFonts w:ascii="Times New Roman" w:hAnsi="Times New Roman" w:cs="Times New Roman"/>
          <w:sz w:val="28"/>
          <w:szCs w:val="28"/>
          <w:lang w:val="uk-UA"/>
        </w:rPr>
        <w:t>. Підписки</w:t>
      </w:r>
    </w:p>
    <w:p w14:paraId="7962BE02" w14:textId="05995055" w:rsidR="009B0EF7" w:rsidRP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в на меню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ог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(рис. 12) та вибрав секцію «</w:t>
      </w:r>
      <w:r>
        <w:rPr>
          <w:rFonts w:ascii="Times New Roman" w:hAnsi="Times New Roman" w:cs="Times New Roman"/>
          <w:sz w:val="28"/>
          <w:szCs w:val="28"/>
          <w:lang w:val="en-US"/>
        </w:rPr>
        <w:t>Billin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B0E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ється дана сторінка (рис. 14), тут можна обрати тип підписки</w:t>
      </w:r>
    </w:p>
    <w:p w14:paraId="0BAB6021" w14:textId="77777777" w:rsid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61FC2" wp14:editId="43CD383B">
            <wp:extent cx="5731510" cy="2806700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85FD" w14:textId="73E3432D" w:rsidR="009B0EF7" w:rsidRDefault="009B0EF7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4</w:t>
      </w:r>
    </w:p>
    <w:p w14:paraId="5E8816FF" w14:textId="46CE85B7" w:rsidR="009B0EF7" w:rsidRP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зареєструватись, або змінити поту на пошту з домен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neu</w:t>
      </w:r>
      <w:proofErr w:type="spellEnd"/>
      <w:r w:rsidRPr="009B0EF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>», тоді буде доступна студентська підписка (рис. 15)</w:t>
      </w:r>
    </w:p>
    <w:p w14:paraId="25E7178B" w14:textId="77777777" w:rsidR="009B0EF7" w:rsidRP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318B5" wp14:editId="3307B976">
            <wp:extent cx="5731510" cy="2791460"/>
            <wp:effectExtent l="0" t="0" r="254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0058" w14:textId="56EA18C9" w:rsidR="009B0EF7" w:rsidRDefault="009B0EF7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5</w:t>
      </w:r>
    </w:p>
    <w:p w14:paraId="6C15E396" w14:textId="77777777" w:rsidR="0086360E" w:rsidRDefault="0086360E" w:rsidP="009B0EF7">
      <w:pPr>
        <w:tabs>
          <w:tab w:val="left" w:pos="50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889B73" w14:textId="77777777" w:rsidR="0086360E" w:rsidRDefault="0086360E" w:rsidP="009B0EF7">
      <w:pPr>
        <w:tabs>
          <w:tab w:val="left" w:pos="50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443D78" w14:textId="77777777" w:rsidR="0086360E" w:rsidRDefault="0086360E" w:rsidP="00863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C0510F" w14:textId="621F1FD2" w:rsidR="0086360E" w:rsidRDefault="0086360E" w:rsidP="00863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гляд Платформи</w:t>
      </w:r>
      <w:r w:rsidRPr="009B0E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бліковий запис</w:t>
      </w:r>
      <w:r>
        <w:rPr>
          <w:rFonts w:ascii="Times New Roman" w:hAnsi="Times New Roman" w:cs="Times New Roman"/>
          <w:sz w:val="28"/>
          <w:szCs w:val="28"/>
          <w:lang w:val="uk-UA"/>
        </w:rPr>
        <w:t>. Налаштування</w:t>
      </w:r>
    </w:p>
    <w:p w14:paraId="6DC5CC0E" w14:textId="1EC8E868" w:rsidR="009B0EF7" w:rsidRPr="009B0EF7" w:rsidRDefault="009B0EF7" w:rsidP="009B0EF7">
      <w:pPr>
        <w:tabs>
          <w:tab w:val="left" w:pos="50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в секцію налаштувань «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B0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вається сторінка з налаштуваннями (рис. 16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C3D096E" w14:textId="77777777" w:rsidR="009B0EF7" w:rsidRP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2B850" wp14:editId="4845A3BD">
            <wp:extent cx="5731510" cy="2800350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BC84" w14:textId="6FC7BFAF" w:rsidR="009B0EF7" w:rsidRDefault="009B0EF7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6</w:t>
      </w:r>
    </w:p>
    <w:p w14:paraId="5D1197D4" w14:textId="028C2A2B" w:rsidR="0086360E" w:rsidRPr="0086360E" w:rsidRDefault="0086360E" w:rsidP="00863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можна згенерувати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863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63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. 17) таким чином університет зможе перевірити прогрес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ог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7100206" w14:textId="77777777" w:rsidR="009B0EF7" w:rsidRP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758DC" wp14:editId="5908C989">
            <wp:extent cx="5731510" cy="2778125"/>
            <wp:effectExtent l="0" t="0" r="254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7380" w14:textId="57C0ECDD" w:rsidR="009B0EF7" w:rsidRPr="009B0EF7" w:rsidRDefault="009B0EF7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7</w:t>
      </w:r>
    </w:p>
    <w:p w14:paraId="3DBFD197" w14:textId="77777777" w:rsidR="0086360E" w:rsidRDefault="0086360E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ECC1E8" w14:textId="77777777" w:rsidR="0086360E" w:rsidRDefault="0086360E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7CE28E" w14:textId="77777777" w:rsidR="0086360E" w:rsidRDefault="0086360E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DBF9DA" w14:textId="2D917403" w:rsidR="0086360E" w:rsidRDefault="0086360E" w:rsidP="00863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гляд Платформи</w:t>
      </w:r>
      <w:r w:rsidRPr="009B0E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бліковий зап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далення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ог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677B6705" w14:textId="77818BFD" w:rsidR="0086360E" w:rsidRPr="0086360E" w:rsidRDefault="0086360E" w:rsidP="00863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изу сторінки з налаштуваннями можна видалити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ий запис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в на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63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63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63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25DC70" w14:textId="4CA8F82E" w:rsidR="0086360E" w:rsidRPr="0086360E" w:rsidRDefault="0086360E" w:rsidP="00863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ог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8673A0" w14:textId="77777777" w:rsidR="0086360E" w:rsidRDefault="0086360E" w:rsidP="00863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6CC62" wp14:editId="60BBB6D3">
            <wp:extent cx="5731510" cy="2795270"/>
            <wp:effectExtent l="0" t="0" r="254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B124" w14:textId="104911A7" w:rsidR="0086360E" w:rsidRDefault="0086360E" w:rsidP="00863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8</w:t>
      </w:r>
    </w:p>
    <w:p w14:paraId="5E36EA10" w14:textId="35399739" w:rsidR="00052CFD" w:rsidRPr="00F313C7" w:rsidRDefault="00F313C7" w:rsidP="00052C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натискання відкривається сторінка для видалення (рис. 19)</w:t>
      </w:r>
    </w:p>
    <w:p w14:paraId="38AEA11F" w14:textId="77777777" w:rsidR="0086360E" w:rsidRPr="009B0EF7" w:rsidRDefault="0086360E" w:rsidP="00863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193CC" wp14:editId="666FB619">
            <wp:extent cx="5731510" cy="274701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0399" w14:textId="7D6B3B0C" w:rsidR="0086360E" w:rsidRDefault="0086360E" w:rsidP="00863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9</w:t>
      </w:r>
    </w:p>
    <w:p w14:paraId="15C5374B" w14:textId="11DE8DDD" w:rsidR="00F313C7" w:rsidRPr="009B0EF7" w:rsidRDefault="00F313C7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повнення форми (рис. 20)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ий зап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далено</w:t>
      </w:r>
    </w:p>
    <w:p w14:paraId="175EB630" w14:textId="77777777" w:rsidR="0086360E" w:rsidRPr="009B0EF7" w:rsidRDefault="0086360E" w:rsidP="00863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A9D7BD" wp14:editId="1CC654C4">
            <wp:extent cx="5731510" cy="2793365"/>
            <wp:effectExtent l="0" t="0" r="254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0C5B" w14:textId="464D7820" w:rsidR="0086360E" w:rsidRPr="009B0EF7" w:rsidRDefault="0086360E" w:rsidP="00863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0</w:t>
      </w:r>
    </w:p>
    <w:p w14:paraId="12B1480D" w14:textId="77777777" w:rsidR="0086360E" w:rsidRDefault="0086360E" w:rsidP="00863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620102" w14:textId="77777777" w:rsidR="0086360E" w:rsidRDefault="0086360E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F08BE5" w14:textId="77777777" w:rsidR="0086360E" w:rsidRDefault="0086360E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4153AE" w14:textId="4828A66C" w:rsidR="0086360E" w:rsidRDefault="0086360E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855712" w14:textId="5EFBFB42" w:rsidR="0086360E" w:rsidRDefault="0086360E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E2FFED" w14:textId="3680DE9F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E94418" w14:textId="77E60762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B6436C" w14:textId="414553C9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AC1FC9" w14:textId="354C2CB9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5C92B8" w14:textId="68756AB1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8AFDEF" w14:textId="1E3CC0C6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BC24A7" w14:textId="1BD6E167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1F1E1" w14:textId="02F906D4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87AE70" w14:textId="3E3BB3BD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6B3B38" w14:textId="13CB99DB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DA171E" w14:textId="3DB581FC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CA7135" w14:textId="1D82F285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FBF1CB" w14:textId="439E8C77" w:rsidR="0086360E" w:rsidRDefault="0086360E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73E747" w14:textId="6CD74C54" w:rsidR="00F313C7" w:rsidRDefault="00F313C7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гляд Платформи</w:t>
      </w:r>
      <w:r w:rsidRPr="009B0E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бліковий запис</w:t>
      </w:r>
      <w:r>
        <w:rPr>
          <w:rFonts w:ascii="Times New Roman" w:hAnsi="Times New Roman" w:cs="Times New Roman"/>
          <w:sz w:val="28"/>
          <w:szCs w:val="28"/>
          <w:lang w:val="uk-UA"/>
        </w:rPr>
        <w:t>. Отримання стенограми</w:t>
      </w:r>
    </w:p>
    <w:p w14:paraId="7CBD5548" w14:textId="4906060C" w:rsidR="00F313C7" w:rsidRDefault="00F313C7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торінці з налаштуваннями 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бліков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 xml:space="preserve">у в </w:t>
      </w:r>
      <w:r>
        <w:rPr>
          <w:rFonts w:ascii="Times New Roman" w:hAnsi="Times New Roman" w:cs="Times New Roman"/>
          <w:sz w:val="28"/>
          <w:szCs w:val="28"/>
          <w:lang w:val="uk-UA"/>
        </w:rPr>
        <w:t>правій частині (рис. 21) є опція отримання стенограми (інформація про проходження модулів)</w:t>
      </w:r>
    </w:p>
    <w:p w14:paraId="347F9B41" w14:textId="77777777" w:rsidR="00F313C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967E6B" w14:textId="734429DB" w:rsidR="009B0EF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C2996" wp14:editId="60AB5156">
            <wp:extent cx="5730875" cy="2774950"/>
            <wp:effectExtent l="0" t="0" r="3175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AE8D" w14:textId="16D889D9" w:rsidR="009B0EF7" w:rsidRDefault="009B0EF7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6360E"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</w:p>
    <w:p w14:paraId="0C2D051B" w14:textId="3EE8EC43" w:rsidR="00F313C7" w:rsidRPr="00F313C7" w:rsidRDefault="00F313C7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в на «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F31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crip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 не офіційним стилем буде завантажено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3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 з наступним контентом (рис. 22.1) та (рис. 22.2)</w:t>
      </w:r>
    </w:p>
    <w:p w14:paraId="124155B4" w14:textId="77777777" w:rsid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CD93CD" wp14:editId="27ABF5CB">
            <wp:extent cx="5731510" cy="4472305"/>
            <wp:effectExtent l="0" t="0" r="254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A53E" w14:textId="3FCBF266" w:rsidR="009B0EF7" w:rsidRDefault="009B0EF7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6360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6360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</w:p>
    <w:p w14:paraId="5BAD26F8" w14:textId="77777777" w:rsid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129D1" wp14:editId="46ADEBD3">
            <wp:extent cx="5731510" cy="2997200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E438" w14:textId="614711D2" w:rsidR="009B0EF7" w:rsidRDefault="009B0EF7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86360E" w:rsidRPr="00F313C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</w:p>
    <w:p w14:paraId="158BEFF2" w14:textId="0B08DFEE" w:rsidR="009B0EF7" w:rsidRDefault="00F313C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обрати формальний стиль, тоді контент такий самий, але верхня частина буде трохи інша (рис. 23)</w:t>
      </w:r>
    </w:p>
    <w:p w14:paraId="3480C1D9" w14:textId="08BC9864" w:rsid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A021DA" w14:textId="77777777" w:rsidR="009B0EF7" w:rsidRDefault="009B0EF7" w:rsidP="009B0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23B77" wp14:editId="73F019CC">
            <wp:extent cx="5731510" cy="4496435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9871" w14:textId="4F80968D" w:rsidR="009B0EF7" w:rsidRDefault="009B0EF7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="00F313C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0C85E13" w14:textId="6E836787" w:rsidR="009B0EF7" w:rsidRDefault="009B0EF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279D7B" w14:textId="04D13FD8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8AF1DF" w14:textId="6F6DDEE3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0C935D" w14:textId="61FDB9E1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D0CD8B" w14:textId="2E6A4169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5C32E9" w14:textId="1519DF5A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9A36D8" w14:textId="6336CA51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FC7B10" w14:textId="3C09F565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1802B3" w14:textId="652C7327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4A8F1C" w14:textId="48610D3F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460F44" w14:textId="70C47453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AF7F13" w14:textId="56AADD88" w:rsidR="00F313C7" w:rsidRDefault="00F313C7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019E3E" w14:textId="338B86E5" w:rsidR="00F313C7" w:rsidRPr="002046E1" w:rsidRDefault="00F313C7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гляд Платформи</w:t>
      </w:r>
      <w:r w:rsidRPr="009B0EF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p w14:paraId="0AC2D54A" w14:textId="555DDAEB" w:rsidR="00091B4E" w:rsidRPr="00091B4E" w:rsidRDefault="00091B4E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в в горі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ється сторінка для завантаження файлу з налаштуваннями для 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091B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у (рис. 24)</w:t>
      </w:r>
    </w:p>
    <w:p w14:paraId="0066F126" w14:textId="77777777" w:rsidR="00091B4E" w:rsidRDefault="00091B4E" w:rsidP="00091B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4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283C3" wp14:editId="1A759C09">
            <wp:extent cx="5731510" cy="2787015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37C" w14:textId="0CA45F89" w:rsidR="00091B4E" w:rsidRDefault="00091B4E" w:rsidP="00091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4</w:t>
      </w:r>
    </w:p>
    <w:p w14:paraId="18F1CF68" w14:textId="72208A4C" w:rsidR="00091B4E" w:rsidRDefault="00091B4E" w:rsidP="00091B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091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знадобитись для підключе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ан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ої машини або для доступу до деяких цілей, бо не всі цілі відкритті для глобального інтернету </w:t>
      </w:r>
    </w:p>
    <w:p w14:paraId="65667D58" w14:textId="27E37D00" w:rsidR="00091B4E" w:rsidRDefault="00091B4E" w:rsidP="00091B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3F2F48" w14:textId="5C05C588" w:rsidR="00091B4E" w:rsidRDefault="00091B4E" w:rsidP="00091B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77CD38" w14:textId="6308BCE0" w:rsidR="00091B4E" w:rsidRDefault="00091B4E" w:rsidP="00091B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42CDEA" w14:textId="5AE28377" w:rsidR="00091B4E" w:rsidRDefault="00091B4E" w:rsidP="00091B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DA56EE" w14:textId="5945B51D" w:rsidR="00091B4E" w:rsidRDefault="00091B4E" w:rsidP="00091B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41EC67" w14:textId="16172794" w:rsidR="00091B4E" w:rsidRDefault="00091B4E" w:rsidP="00091B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560B6C" w14:textId="77777777" w:rsidR="00091B4E" w:rsidRPr="00091B4E" w:rsidRDefault="00091B4E" w:rsidP="00091B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5F4857" w14:textId="2D00D99F" w:rsidR="00091B4E" w:rsidRDefault="00091B4E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A962C2" w14:textId="413E7695" w:rsidR="00091B4E" w:rsidRDefault="00091B4E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57FE42" w14:textId="0EC1F270" w:rsidR="00091B4E" w:rsidRDefault="00091B4E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E589A" w14:textId="2719E257" w:rsidR="00091B4E" w:rsidRDefault="00091B4E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0CE7A4" w14:textId="351F55B9" w:rsidR="00091B4E" w:rsidRDefault="00091B4E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85734" w14:textId="2EA856BA" w:rsidR="00091B4E" w:rsidRDefault="00091B4E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гляд Платформи</w:t>
      </w:r>
      <w:r w:rsidRPr="009B0EF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</w:t>
      </w:r>
    </w:p>
    <w:p w14:paraId="0B13F6BD" w14:textId="62BC90FA" w:rsidR="00EF1783" w:rsidRPr="00EF1783" w:rsidRDefault="00EF1783" w:rsidP="00F313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івій частині сайту (рис. 24) є меню, яке також є навігацією</w:t>
      </w:r>
    </w:p>
    <w:p w14:paraId="2F0013E8" w14:textId="607B45CC" w:rsidR="006C183B" w:rsidRDefault="00947D6E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E721C" wp14:editId="644FB262">
            <wp:extent cx="5730875" cy="278574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6464" w14:textId="7712BD94" w:rsidR="009B160C" w:rsidRDefault="009B160C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B0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D6E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14:paraId="24FFD326" w14:textId="0DE16A8E" w:rsidR="00EF1783" w:rsidRDefault="00EF1783" w:rsidP="00EF17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торінці екзамени «</w:t>
      </w:r>
      <w:r>
        <w:rPr>
          <w:rFonts w:ascii="Times New Roman" w:hAnsi="Times New Roman" w:cs="Times New Roman"/>
          <w:sz w:val="28"/>
          <w:szCs w:val="28"/>
          <w:lang w:val="en-US"/>
        </w:rPr>
        <w:t>Exam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F1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25) можна пройти екзамен та сертифікацію, для проходження – потрібно використати ваучер</w:t>
      </w:r>
    </w:p>
    <w:p w14:paraId="2D57AF49" w14:textId="461B72BD" w:rsidR="006C183B" w:rsidRDefault="006C183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8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C6FFB" wp14:editId="19D1C623">
            <wp:extent cx="5731510" cy="2780030"/>
            <wp:effectExtent l="0" t="0" r="254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A6FC" w14:textId="1BC185E8" w:rsidR="009B160C" w:rsidRDefault="009B160C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EF1783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</w:p>
    <w:p w14:paraId="6A3AD139" w14:textId="6D795D88" w:rsidR="00EF1783" w:rsidRDefault="00EF1783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0624D6" w14:textId="5AC01E73" w:rsidR="00EF1783" w:rsidRDefault="00EF1783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A6AB66" w14:textId="1BC1EDB6" w:rsidR="00EF1783" w:rsidRDefault="00EF1783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C91630" w14:textId="32652B12" w:rsidR="00EF1783" w:rsidRDefault="00EF1783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22049" w14:textId="3CD35D9A" w:rsidR="00EF1783" w:rsidRDefault="00EF1783" w:rsidP="00EF17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натиснути на сертифікацію, тоді можна побачити що потрібно для проходження сертифікації (рис. 26)</w:t>
      </w:r>
    </w:p>
    <w:p w14:paraId="2BF2ABD8" w14:textId="67102D00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410AD" wp14:editId="05057ECB">
            <wp:extent cx="5731510" cy="2760345"/>
            <wp:effectExtent l="0" t="0" r="254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583A" w14:textId="5350FB16" w:rsidR="009B160C" w:rsidRDefault="00EF1783" w:rsidP="009B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6</w:t>
      </w:r>
    </w:p>
    <w:p w14:paraId="1DB70AD2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7932C7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39D6E2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0E237E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552319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803010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D893A2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2FE064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3F6E1D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9ECA00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087064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CA79C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409D05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489A84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B3460B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80196" w14:textId="77777777" w:rsid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9E79AA" w14:textId="6EF69098" w:rsidR="00F36A32" w:rsidRPr="00273FAB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і</w:t>
      </w:r>
      <w:r w:rsidR="00273FA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73FA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73FAB" w:rsidRPr="00204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FAB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273FA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D396A26" w14:textId="601B4B4F" w:rsidR="002C292D" w:rsidRPr="002C292D" w:rsidRDefault="002C292D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ши сторінку з модулями, можна побачити всі модулі з навчання </w:t>
      </w:r>
      <w:r w:rsidR="00273FAB">
        <w:rPr>
          <w:rFonts w:ascii="Times New Roman" w:hAnsi="Times New Roman" w:cs="Times New Roman"/>
          <w:sz w:val="28"/>
          <w:szCs w:val="28"/>
          <w:lang w:val="uk-UA"/>
        </w:rPr>
        <w:t>(рис. 27)</w:t>
      </w:r>
    </w:p>
    <w:p w14:paraId="26DF81A0" w14:textId="0CBDBF38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C9830" wp14:editId="02CF6EC1">
            <wp:extent cx="5731510" cy="2774315"/>
            <wp:effectExtent l="0" t="0" r="254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9232" w14:textId="4D50ACE5" w:rsidR="009B160C" w:rsidRDefault="002C292D" w:rsidP="00EF17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7</w:t>
      </w:r>
    </w:p>
    <w:p w14:paraId="2B05BA83" w14:textId="56D65826" w:rsidR="00273FAB" w:rsidRDefault="00273FAB" w:rsidP="00273F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можна сортувати модулі (рис. 28)</w:t>
      </w:r>
    </w:p>
    <w:p w14:paraId="130F069A" w14:textId="760C70F6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BEA68" wp14:editId="2263E578">
            <wp:extent cx="5715000" cy="27717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8D45" w14:textId="6C8D206B" w:rsidR="009B160C" w:rsidRDefault="00273FAB" w:rsidP="00EF17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8</w:t>
      </w:r>
    </w:p>
    <w:p w14:paraId="45C46E41" w14:textId="77777777" w:rsidR="00273FAB" w:rsidRDefault="00273FA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338393" w14:textId="77777777" w:rsidR="00273FAB" w:rsidRDefault="00273FA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B57B2E" w14:textId="77777777" w:rsidR="00273FAB" w:rsidRDefault="00273FA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9819DD" w14:textId="77777777" w:rsidR="00273FAB" w:rsidRDefault="00273FAB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A4DBE9" w14:textId="22EF114F" w:rsidR="00F36A32" w:rsidRPr="00273FAB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очні модулі</w:t>
      </w:r>
      <w:r w:rsidR="00273FAB" w:rsidRPr="0016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FA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73FA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3FAB" w:rsidRPr="001669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3FAB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273FAB" w:rsidRPr="0016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FAB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273FAB">
        <w:rPr>
          <w:rFonts w:ascii="Times New Roman" w:hAnsi="Times New Roman" w:cs="Times New Roman"/>
          <w:sz w:val="28"/>
          <w:szCs w:val="28"/>
          <w:lang w:val="uk-UA"/>
        </w:rPr>
        <w:t>» (рис. 29)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 xml:space="preserve">, модулі які ви зараз вивчаєте </w:t>
      </w:r>
    </w:p>
    <w:p w14:paraId="0AD53C26" w14:textId="0CE33889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773F3" wp14:editId="3EB9617D">
            <wp:extent cx="5731510" cy="2812415"/>
            <wp:effectExtent l="0" t="0" r="254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93A0" w14:textId="0BF9D380" w:rsidR="009B160C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9</w:t>
      </w:r>
    </w:p>
    <w:p w14:paraId="0A33853C" w14:textId="758AF6F5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30FCA1" w14:textId="45588E6B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5C884B" w14:textId="05E594E5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8DBB2E" w14:textId="7F52B111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5FE5D1" w14:textId="54005A84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9D60C2" w14:textId="2C95AE0C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42C559" w14:textId="6D99A9A4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0DEF44" w14:textId="20A0D2C1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C201CA" w14:textId="31CB8DC2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0A0A1D" w14:textId="4132F50B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EF8029" w14:textId="31148494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2EF9E1" w14:textId="54351DF4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CB052A" w14:textId="4B91E8D6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9E25A5" w14:textId="491704DB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221E34" w14:textId="1EED5FCC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5CF6BD" w14:textId="4877D080" w:rsidR="00273FAB" w:rsidRDefault="00273FAB" w:rsidP="001669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9171E0" w14:textId="2EA68C90" w:rsidR="00273FAB" w:rsidRPr="00273FAB" w:rsidRDefault="00273FAB" w:rsidP="00273F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тупні модулі «</w:t>
      </w:r>
      <w:r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27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 30)</w:t>
      </w:r>
      <w:r w:rsidRPr="0027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модулі, які можна вчити</w:t>
      </w:r>
    </w:p>
    <w:p w14:paraId="2FABD2FD" w14:textId="1E8FE4D9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A622D" wp14:editId="638B05E9">
            <wp:extent cx="5731510" cy="2794635"/>
            <wp:effectExtent l="0" t="0" r="254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12FB" w14:textId="466B46B4" w:rsidR="009B160C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0</w:t>
      </w:r>
    </w:p>
    <w:p w14:paraId="1C8451CB" w14:textId="1B428987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A2BD08" w14:textId="183AD691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46396A" w14:textId="35156EF3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4E3925" w14:textId="5DF30440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F6F3D9" w14:textId="72F5BB8C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28E364" w14:textId="33A86525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3D12E8" w14:textId="680B3FA5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959654" w14:textId="0FB4D1E3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E49BE0" w14:textId="2B3CB2DF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A6EE53" w14:textId="6911D3C5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F622CD" w14:textId="5CA20470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91212A" w14:textId="30B2385A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28A458" w14:textId="7235A107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6F7A50" w14:textId="65B410C6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F4613C" w14:textId="05430475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0E9ED1" w14:textId="06EFBF7A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65BA02" w14:textId="19B8FBA1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9A0F8D" w14:textId="3C7E3E45" w:rsidR="00273FAB" w:rsidRPr="00273FAB" w:rsidRDefault="00273FAB" w:rsidP="00273F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і, які ви маєте в колекції – «</w:t>
      </w:r>
      <w:r>
        <w:rPr>
          <w:rFonts w:ascii="Times New Roman" w:hAnsi="Times New Roman" w:cs="Times New Roman"/>
          <w:sz w:val="28"/>
          <w:szCs w:val="28"/>
          <w:lang w:val="en-US"/>
        </w:rPr>
        <w:t>Owned</w:t>
      </w:r>
      <w:r w:rsidRPr="0027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7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3</w:t>
      </w:r>
      <w:r w:rsidRPr="00273FA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53D1E" w14:textId="71630E30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78E3B" wp14:editId="0F2F6DCB">
            <wp:extent cx="5731510" cy="2778125"/>
            <wp:effectExtent l="0" t="0" r="254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3570" w14:textId="5227B242" w:rsidR="009B160C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1</w:t>
      </w:r>
    </w:p>
    <w:p w14:paraId="57EE7BF8" w14:textId="7316CBCE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95A18F" w14:textId="2363D161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643554" w14:textId="6A5EAF1B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0859C" w14:textId="70C2939A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A5644B" w14:textId="2B057A13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28E2E1" w14:textId="17947927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F8957A" w14:textId="1C8B27AA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7D5D08" w14:textId="6166BF31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C198FC" w14:textId="4716E1C0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DF534C" w14:textId="398B6E90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1D6FFE" w14:textId="455E2968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675538" w14:textId="3F3D2866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43AFD7" w14:textId="47BD9C54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231875" w14:textId="6D6E2774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C7D02" w14:textId="4C8496E8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9E32AD" w14:textId="710ADC01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A7054E" w14:textId="4A834D63" w:rsidR="00273FAB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36862B" w14:textId="1284F93A" w:rsidR="00273FAB" w:rsidRPr="00273FAB" w:rsidRDefault="00273FAB" w:rsidP="00273F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 в модулях –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27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рис. 32), тут можна подивитись якісь зміни в модулях, та якщо ви маєте якісь модулі, які ви пройшли раніше 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 xml:space="preserve">то можна </w:t>
      </w:r>
      <w:r w:rsidR="00DB63AB">
        <w:rPr>
          <w:rFonts w:ascii="Times New Roman" w:hAnsi="Times New Roman" w:cs="Times New Roman"/>
          <w:sz w:val="28"/>
          <w:szCs w:val="28"/>
          <w:lang w:val="uk-UA"/>
        </w:rPr>
        <w:t>до пройти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</w:p>
    <w:p w14:paraId="26563E20" w14:textId="4996AEE8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03595" wp14:editId="5DEE6367">
            <wp:extent cx="5731510" cy="2780665"/>
            <wp:effectExtent l="0" t="0" r="254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E415" w14:textId="60DE5ADD" w:rsidR="009B160C" w:rsidRDefault="00273FAB" w:rsidP="00273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2</w:t>
      </w:r>
    </w:p>
    <w:p w14:paraId="2E5AFC78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CA0F43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ED8B53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4084AA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CEB4AD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586714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C0E057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4474EC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87C6DA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4E4D37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967C5D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549C3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16FA20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D0B961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5521EF" w14:textId="77777777" w:rsid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8966B4" w14:textId="3997BA67" w:rsidR="00F36A32" w:rsidRPr="001669D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ляхи розвитку</w:t>
      </w:r>
      <w:r w:rsidR="001669D2" w:rsidRPr="001669D2">
        <w:rPr>
          <w:rFonts w:ascii="Times New Roman" w:hAnsi="Times New Roman" w:cs="Times New Roman"/>
          <w:sz w:val="28"/>
          <w:szCs w:val="28"/>
        </w:rPr>
        <w:t xml:space="preserve"> 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669D2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290DD74" w14:textId="133E095B" w:rsidR="006C183B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авичками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 xml:space="preserve"> (рис. 33) тут можна обрати шлях розвитку за навичками</w:t>
      </w:r>
    </w:p>
    <w:p w14:paraId="38E006C1" w14:textId="0BB55366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AE3A3" wp14:editId="3193831C">
            <wp:extent cx="5731510" cy="2797810"/>
            <wp:effectExtent l="0" t="0" r="254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269A" w14:textId="4DF9AD5E" w:rsidR="009B160C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</w:t>
      </w:r>
      <w:r w:rsidR="009B160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E7CC9A9" w14:textId="3702D984" w:rsidR="001669D2" w:rsidRDefault="001669D2" w:rsidP="001669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натиснути на «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 34) тоді можна побачити які модулі входять в набір (рис. 35)</w:t>
      </w:r>
    </w:p>
    <w:p w14:paraId="089846E3" w14:textId="29C20592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5B0ED" wp14:editId="48A65D28">
            <wp:extent cx="5715000" cy="27527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86DC" w14:textId="14FD1382" w:rsidR="009B160C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4</w:t>
      </w:r>
    </w:p>
    <w:p w14:paraId="4BEA4081" w14:textId="7DBDC168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54FA0B" wp14:editId="6EFB143E">
            <wp:extent cx="5731510" cy="2777490"/>
            <wp:effectExtent l="0" t="0" r="254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AAAA" w14:textId="035F7EF7" w:rsidR="009B160C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5</w:t>
      </w:r>
    </w:p>
    <w:p w14:paraId="2D91BC3A" w14:textId="4F4E360E" w:rsidR="00F36A3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й самий шлях розвиту є за</w:t>
      </w:r>
      <w:r w:rsidR="00F36A32">
        <w:rPr>
          <w:rFonts w:ascii="Times New Roman" w:hAnsi="Times New Roman" w:cs="Times New Roman"/>
          <w:sz w:val="28"/>
          <w:szCs w:val="28"/>
          <w:lang w:val="uk-UA"/>
        </w:rPr>
        <w:t xml:space="preserve"> типо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36)</w:t>
      </w:r>
    </w:p>
    <w:p w14:paraId="1020CDA3" w14:textId="541AB3E3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AA3DA" wp14:editId="04F0A868">
            <wp:extent cx="5731510" cy="280035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F15D" w14:textId="067C9533" w:rsidR="009B160C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6</w:t>
      </w:r>
    </w:p>
    <w:p w14:paraId="74747E65" w14:textId="3421E3BA" w:rsidR="001669D2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2A13F1" w14:textId="504BAEF6" w:rsidR="001669D2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83E5DE" w14:textId="1916289A" w:rsidR="001669D2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06335" w14:textId="2F8AA8C5" w:rsidR="001669D2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79501A" w14:textId="4A02F1AD" w:rsidR="001669D2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FE59FA" w14:textId="51CECDBF" w:rsidR="001669D2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B7F108" w14:textId="77777777" w:rsidR="001669D2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08E801" w14:textId="43EAB838" w:rsidR="00F36A3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атформа 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ack</w:t>
      </w:r>
      <w:r w:rsidRPr="0016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6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16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6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ack</w:t>
      </w:r>
      <w:r w:rsidRPr="0016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6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AA0C5F" w14:textId="37C4B590" w:rsidR="001669D2" w:rsidRPr="001669D2" w:rsidRDefault="001669D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 хочете дізнатись, які навички вам потрібні для «тестування на проникнення машин з платформи «</w:t>
      </w:r>
      <w:r>
        <w:rPr>
          <w:rFonts w:ascii="Times New Roman" w:hAnsi="Times New Roman" w:cs="Times New Roman"/>
          <w:sz w:val="28"/>
          <w:szCs w:val="28"/>
          <w:lang w:val="en-US"/>
        </w:rPr>
        <w:t>Hack</w:t>
      </w:r>
      <w:r w:rsidRPr="0016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6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  <w:lang w:val="uk-UA"/>
        </w:rPr>
        <w:t>»», та які модулі ви можете пройти для отримання даних навичок, тоді для цього є сторінка (рис. 37) де можна обрати машину</w:t>
      </w:r>
    </w:p>
    <w:p w14:paraId="297197A5" w14:textId="3BFC1DE7" w:rsidR="00F36A32" w:rsidRPr="001669D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7C766" wp14:editId="5348DD14">
            <wp:extent cx="5731510" cy="2791460"/>
            <wp:effectExtent l="0" t="0" r="254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FB49" w14:textId="10761EF8" w:rsidR="009B160C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</w:t>
      </w:r>
      <w:r w:rsidR="009B160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E8ED8C7" w14:textId="3F0D52EC" w:rsidR="001669D2" w:rsidRPr="001669D2" w:rsidRDefault="001669D2" w:rsidP="00166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ю саму машину можна побачити на платформі «</w:t>
      </w:r>
      <w:r>
        <w:rPr>
          <w:rFonts w:ascii="Times New Roman" w:hAnsi="Times New Roman" w:cs="Times New Roman"/>
          <w:sz w:val="28"/>
          <w:szCs w:val="28"/>
          <w:lang w:val="en-US"/>
        </w:rPr>
        <w:t>Hack</w:t>
      </w:r>
      <w:r w:rsidRPr="0016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6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6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38)</w:t>
      </w:r>
    </w:p>
    <w:p w14:paraId="0BDEA646" w14:textId="584BF096" w:rsidR="00F36A32" w:rsidRPr="001669D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35BE4" wp14:editId="04D01ADA">
            <wp:extent cx="5731510" cy="2781300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7D94" w14:textId="2009F14F" w:rsidR="001669D2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</w:t>
      </w:r>
      <w:r w:rsidR="009B160C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387B3586" w14:textId="69C116A4" w:rsidR="001669D2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BA0DE0" w14:textId="50E1DA45" w:rsidR="001669D2" w:rsidRDefault="001669D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7F68D4" w14:textId="072DC4F8" w:rsidR="001669D2" w:rsidRPr="001669D2" w:rsidRDefault="001669D2" w:rsidP="0016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ви проходили сертифікацію – тоді на сторінці з моїми </w:t>
      </w:r>
      <w:r w:rsidR="001179A2">
        <w:rPr>
          <w:rFonts w:ascii="Times New Roman" w:hAnsi="Times New Roman" w:cs="Times New Roman"/>
          <w:sz w:val="28"/>
          <w:szCs w:val="28"/>
          <w:lang w:val="uk-UA"/>
        </w:rPr>
        <w:t>сертифікатами «</w:t>
      </w:r>
      <w:r w:rsidR="001179A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179A2" w:rsidRPr="0011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9A2">
        <w:rPr>
          <w:rFonts w:ascii="Times New Roman" w:hAnsi="Times New Roman" w:cs="Times New Roman"/>
          <w:sz w:val="28"/>
          <w:szCs w:val="28"/>
          <w:lang w:val="en-US"/>
        </w:rPr>
        <w:t>Certificates</w:t>
      </w:r>
      <w:r w:rsidR="001179A2">
        <w:rPr>
          <w:rFonts w:ascii="Times New Roman" w:hAnsi="Times New Roman" w:cs="Times New Roman"/>
          <w:sz w:val="28"/>
          <w:szCs w:val="28"/>
          <w:lang w:val="uk-UA"/>
        </w:rPr>
        <w:t>» їх можна побачити (рис. 39)</w:t>
      </w:r>
    </w:p>
    <w:p w14:paraId="05579D3E" w14:textId="50A9DBE0" w:rsidR="00F36A32" w:rsidRPr="001669D2" w:rsidRDefault="00F36A3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49830" wp14:editId="165CD9E4">
            <wp:extent cx="5731510" cy="278892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1258" w14:textId="01EA1B50" w:rsidR="009B160C" w:rsidRDefault="009B160C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1669D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D268EE7" w14:textId="1B44E84C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9074CE" w14:textId="69DDDF2F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C7F639" w14:textId="353DD4FB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2066CB" w14:textId="161449C6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5EE41C" w14:textId="0A61BBF9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7502F7" w14:textId="3DFFB0D2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2F4222" w14:textId="5108BDA9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60D5C8" w14:textId="38F64E3F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2492A3" w14:textId="021A698F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504D78" w14:textId="05B8C91E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084A2F" w14:textId="6212AF16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D3B9CF" w14:textId="328BF35F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044DB2" w14:textId="46256966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494FB0" w14:textId="2B82E06A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E8154D" w14:textId="2086202A" w:rsidR="001179A2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8CA208" w14:textId="77777777" w:rsidR="001179A2" w:rsidRPr="002046E1" w:rsidRDefault="001179A2" w:rsidP="00166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59F1" w14:textId="59554DE7" w:rsidR="005C0028" w:rsidRPr="001179A2" w:rsidRDefault="005C0028" w:rsidP="006C183B">
      <w:pPr>
        <w:spacing w:after="0"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мога</w:t>
      </w:r>
      <w:r w:rsidR="001179A2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1179A2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11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9A2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1179A2">
        <w:rPr>
          <w:rFonts w:ascii="Times New Roman" w:hAnsi="Times New Roman" w:cs="Times New Roman"/>
          <w:sz w:val="28"/>
          <w:szCs w:val="28"/>
          <w:lang w:val="uk-UA"/>
        </w:rPr>
        <w:t>» (рис. 40)</w:t>
      </w:r>
      <w:r w:rsidR="001179A2" w:rsidRPr="001179A2">
        <w:rPr>
          <w:rFonts w:ascii="Times New Roman" w:hAnsi="Times New Roman" w:cs="Times New Roman"/>
          <w:sz w:val="28"/>
          <w:szCs w:val="28"/>
        </w:rPr>
        <w:t xml:space="preserve"> </w:t>
      </w:r>
      <w:r w:rsidR="001179A2">
        <w:rPr>
          <w:rFonts w:ascii="Times New Roman" w:hAnsi="Times New Roman" w:cs="Times New Roman"/>
          <w:sz w:val="28"/>
          <w:szCs w:val="28"/>
          <w:lang w:val="uk-UA"/>
        </w:rPr>
        <w:t>тут</w:t>
      </w:r>
    </w:p>
    <w:p w14:paraId="7646F41E" w14:textId="4BF2F7F7" w:rsidR="005C0028" w:rsidRDefault="005C0028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6E031" wp14:editId="37F3F22A">
            <wp:extent cx="5731510" cy="2766695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9B91" w14:textId="46EA81F1" w:rsidR="009B160C" w:rsidRDefault="001669D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</w:t>
      </w:r>
      <w:r w:rsidR="009B160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D87DA50" w14:textId="4FCEE7C8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9ED0C0" w14:textId="1ABB4193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CF667E" w14:textId="5B9BAB31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035236" w14:textId="6075D288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1AA16C" w14:textId="4FAF62EE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73353B" w14:textId="5CCDDA12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33C2DF" w14:textId="3CC7D927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E27579" w14:textId="5FC187A9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7E3D08" w14:textId="2DFFD36D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5EBDC9" w14:textId="2FA3A2E9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AD84C9" w14:textId="22CBD914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53A7BD" w14:textId="0156BE7A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6065D" w14:textId="68BF2464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3F290" w14:textId="4EDD36CF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8C7B65" w14:textId="03667D27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DC0222" w14:textId="4C4A9856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C2E7BE" w14:textId="24414F53" w:rsidR="001179A2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8CDAD2" w14:textId="3096EE75" w:rsidR="001179A2" w:rsidRDefault="001179A2" w:rsidP="001179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ня, які часто питають – «</w:t>
      </w:r>
      <w:r>
        <w:rPr>
          <w:rFonts w:ascii="Times New Roman" w:hAnsi="Times New Roman" w:cs="Times New Roman"/>
          <w:sz w:val="28"/>
          <w:szCs w:val="28"/>
          <w:lang w:val="en-US"/>
        </w:rPr>
        <w:t>FAQ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 41)</w:t>
      </w:r>
    </w:p>
    <w:p w14:paraId="5C857CF9" w14:textId="7C7741EA" w:rsidR="005C0028" w:rsidRDefault="005C0028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EF943" wp14:editId="2A217B58">
            <wp:extent cx="5731510" cy="2778125"/>
            <wp:effectExtent l="0" t="0" r="254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B003" w14:textId="2946BA73" w:rsidR="009B160C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</w:t>
      </w:r>
      <w:r w:rsidR="009B160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96B8D3F" w14:textId="4E165798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B346A" w14:textId="7686AA4F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4096CE" w14:textId="73E62B48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17702D" w14:textId="7E375479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B095E7" w14:textId="307380C8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204588" w14:textId="23185A2F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488680" w14:textId="115CDD01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97369F" w14:textId="6E1741A2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3DD5D2" w14:textId="18409768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FD3A84" w14:textId="0DBA833E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499839" w14:textId="6D61989C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288F5B" w14:textId="33108B79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C36CA3" w14:textId="102B6E3A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3065B5" w14:textId="74BACB42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14A294" w14:textId="5BADEE7E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A332BD" w14:textId="21DE43C5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DA9E80" w14:textId="6BFF8EB5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129969" w14:textId="01F8D147" w:rsidR="001179A2" w:rsidRPr="001179A2" w:rsidRDefault="001179A2" w:rsidP="001179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илання на </w:t>
      </w:r>
      <w:r w:rsidR="00DB63AB">
        <w:rPr>
          <w:rFonts w:ascii="Times New Roman" w:hAnsi="Times New Roman" w:cs="Times New Roman"/>
          <w:sz w:val="28"/>
          <w:szCs w:val="28"/>
          <w:lang w:val="en-US"/>
        </w:rPr>
        <w:t>Disco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ал платформи (рис. 42)</w:t>
      </w:r>
    </w:p>
    <w:p w14:paraId="5F804C5B" w14:textId="1902C16A" w:rsidR="005C0028" w:rsidRDefault="005C0028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EC9D5" wp14:editId="107B2782">
            <wp:extent cx="5731510" cy="278130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C3D8" w14:textId="037FA032" w:rsidR="009B160C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</w:t>
      </w:r>
      <w:r w:rsidR="009B160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2B80FFA" w14:textId="3345AFAC" w:rsidR="006A4040" w:rsidRDefault="006A4040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71338D" w14:textId="78D3686F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5A5DB6" w14:textId="62CA04D4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282090" w14:textId="4D763590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F1BBE4" w14:textId="36C1E6DB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C22EE8" w14:textId="7F8E61D4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4C0345" w14:textId="41D28C33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596010" w14:textId="10C70FFF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BD565F" w14:textId="5DA73ED8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22D77B" w14:textId="77B182EA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F84750" w14:textId="22D4AF17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4DD5E7" w14:textId="4913E2DF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F36AB1" w14:textId="0750CE70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0C52C3" w14:textId="6DCFE5E4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B360F9" w14:textId="0B9C281F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BBE3D0" w14:textId="77777777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CA4D2F" w14:textId="77777777" w:rsidR="001179A2" w:rsidRP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261917" w14:textId="431F5F08" w:rsidR="006A4040" w:rsidRDefault="006A4040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ня сертифікату з пройденого модуля</w:t>
      </w:r>
    </w:p>
    <w:p w14:paraId="4BC78D17" w14:textId="212F5BB2" w:rsidR="001179A2" w:rsidRDefault="001179A2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 пройшли модуль, та хочете отримати сертифікат, тоді можна відкрити сторінку з модулями, які ви пройшли (рис. 43)</w:t>
      </w:r>
    </w:p>
    <w:p w14:paraId="67C9778D" w14:textId="057C7F6C" w:rsidR="006A4040" w:rsidRDefault="006A4040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4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B47FE" wp14:editId="212903D7">
            <wp:extent cx="5731510" cy="2790190"/>
            <wp:effectExtent l="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F36E" w14:textId="30DD7390" w:rsidR="009B160C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3</w:t>
      </w:r>
    </w:p>
    <w:p w14:paraId="3AA7221F" w14:textId="07239375" w:rsidR="001179A2" w:rsidRPr="001179A2" w:rsidRDefault="001179A2" w:rsidP="00117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натискаю на огляд модуля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1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4</w:t>
      </w:r>
      <w:r w:rsidRPr="001179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ABE728" w14:textId="1FDE16AF" w:rsidR="006A4040" w:rsidRDefault="006A4040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FA525" wp14:editId="06250302">
            <wp:extent cx="5724525" cy="27908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EC40" w14:textId="7ADC9A82" w:rsidR="009B160C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4</w:t>
      </w:r>
    </w:p>
    <w:p w14:paraId="7C207777" w14:textId="04941562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04FB89" w14:textId="1A3293AF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585D0B" w14:textId="55F638E0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F0C6F5" w14:textId="6D0DA02F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C71C97" w14:textId="2C96C3F7" w:rsidR="001179A2" w:rsidRDefault="001179A2" w:rsidP="001179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кривається сторінка з модулем (рис. 45)</w:t>
      </w:r>
    </w:p>
    <w:p w14:paraId="08A45BF3" w14:textId="18C7FE1A" w:rsidR="006A4040" w:rsidRDefault="006A4040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4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C8637" wp14:editId="1F9335BA">
            <wp:extent cx="5731510" cy="2807970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E537" w14:textId="2EE8A609" w:rsidR="009B160C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5</w:t>
      </w:r>
    </w:p>
    <w:p w14:paraId="2E366FCD" w14:textId="57EF85A1" w:rsidR="001179A2" w:rsidRDefault="001179A2" w:rsidP="001179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відкриваємо останню секцію (рис. 46)</w:t>
      </w:r>
    </w:p>
    <w:p w14:paraId="054A7FE5" w14:textId="76FF473D" w:rsidR="006A4040" w:rsidRDefault="006A4040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3E330" wp14:editId="514D8190">
            <wp:extent cx="5734050" cy="28098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C5E" w14:textId="1AE64C3B" w:rsidR="009B160C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6</w:t>
      </w:r>
    </w:p>
    <w:p w14:paraId="100725A4" w14:textId="7D3BAC83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5616AC" w14:textId="02B0B2B5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C484B9" w14:textId="4124852D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15E345" w14:textId="2FBC9254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466632" w14:textId="57CB8985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3CEBA0" w14:textId="2D38D8F4" w:rsidR="001179A2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E7DA76" w14:textId="2DC72ABD" w:rsidR="001179A2" w:rsidRPr="001179A2" w:rsidRDefault="001179A2" w:rsidP="00117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останній сторінці модуля натискаємо на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1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4</w:t>
      </w:r>
      <w:r w:rsidRPr="001179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0BE401" w14:textId="24FF7233" w:rsidR="006A4040" w:rsidRDefault="006A4040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4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BAEF3" wp14:editId="453961AA">
            <wp:extent cx="5731510" cy="2603500"/>
            <wp:effectExtent l="0" t="0" r="254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CE23" w14:textId="4CBF5E50" w:rsidR="009B160C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7</w:t>
      </w:r>
    </w:p>
    <w:p w14:paraId="6492121B" w14:textId="648ADA1E" w:rsidR="001179A2" w:rsidRPr="001179A2" w:rsidRDefault="001179A2" w:rsidP="001179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дкривається </w:t>
      </w:r>
      <w:r w:rsidR="00C216EF">
        <w:rPr>
          <w:rFonts w:ascii="Times New Roman" w:hAnsi="Times New Roman" w:cs="Times New Roman"/>
          <w:sz w:val="28"/>
          <w:szCs w:val="28"/>
          <w:lang w:val="uk-UA"/>
        </w:rPr>
        <w:t>сторінка, яка вітає нас з проходженням модуля (рис. 48)</w:t>
      </w:r>
    </w:p>
    <w:p w14:paraId="3F9B9D47" w14:textId="28DB8E78" w:rsidR="006A4040" w:rsidRDefault="006A4040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4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29FD0" wp14:editId="1D07D7DD">
            <wp:extent cx="5731510" cy="276352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624C" w14:textId="3DDE8C3D" w:rsidR="009B160C" w:rsidRDefault="001179A2" w:rsidP="009B1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8</w:t>
      </w:r>
    </w:p>
    <w:p w14:paraId="1DB6C3BF" w14:textId="07804A16" w:rsidR="00C216EF" w:rsidRDefault="00C216EF" w:rsidP="00C216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A6DD58" w14:textId="1F867161" w:rsidR="00C216EF" w:rsidRDefault="00C216EF" w:rsidP="00C216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B86C1C" w14:textId="551827CA" w:rsidR="00C216EF" w:rsidRDefault="00C216EF" w:rsidP="00C216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BB6460" w14:textId="2206713F" w:rsidR="00C216EF" w:rsidRDefault="00C216EF" w:rsidP="00C216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334478" w14:textId="05D68D7C" w:rsidR="00C216EF" w:rsidRDefault="00C216EF" w:rsidP="00C216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FE7217" w14:textId="466B9DFE" w:rsidR="00C216EF" w:rsidRDefault="00C216EF" w:rsidP="00C216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D8CE62" w14:textId="484F708A" w:rsidR="00C216EF" w:rsidRDefault="00C216EF" w:rsidP="00C216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9D4071" w14:textId="233901BE" w:rsidR="00C216EF" w:rsidRDefault="00C216EF" w:rsidP="00C216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натиснути на копіювати посилання на сертифікат, та відкрити це посилання в новій вкладці тоді на окремій сторінці можна побачити інформацію про проходження модуля (рис. 49), таким чином забезпечується цілісність даних, бо інформація зберігається на серверах платформи</w:t>
      </w:r>
    </w:p>
    <w:p w14:paraId="49161FB7" w14:textId="75A6CA19" w:rsidR="006A4040" w:rsidRDefault="006A4040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4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D6B04" wp14:editId="7979880A">
            <wp:extent cx="5731510" cy="280225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173F" w14:textId="2464B7D1" w:rsidR="009B160C" w:rsidRDefault="001179A2" w:rsidP="00117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9</w:t>
      </w:r>
    </w:p>
    <w:p w14:paraId="2558CE5C" w14:textId="31D1303B" w:rsidR="006A4040" w:rsidRDefault="006A4040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DD8CAC" w14:textId="77777777" w:rsidR="005C0028" w:rsidRPr="005C0028" w:rsidRDefault="005C0028" w:rsidP="006C18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50372F" w14:textId="5D049244" w:rsidR="005F26B4" w:rsidRDefault="005F26B4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6C160B" w14:textId="34966795" w:rsidR="00C216EF" w:rsidRDefault="00C216E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1092D4" w14:textId="5BDD7E5E" w:rsidR="00C216EF" w:rsidRDefault="00C216E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45D48F" w14:textId="20F847D2" w:rsidR="00C216EF" w:rsidRDefault="00C216E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E7FCE8" w14:textId="31DE4445" w:rsidR="00C216EF" w:rsidRDefault="00C216E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EDEBCD" w14:textId="607BDE0E" w:rsidR="00C216EF" w:rsidRDefault="00C216E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029CFA" w14:textId="7E4CC6C8" w:rsidR="00C216EF" w:rsidRDefault="00C216E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72EE0D" w14:textId="6E234B40" w:rsidR="00C216EF" w:rsidRDefault="00C216E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0AD0FB" w14:textId="49001B67" w:rsidR="00C216EF" w:rsidRDefault="00C216E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281FAD" w14:textId="325400D9" w:rsidR="00C216EF" w:rsidRDefault="00C216E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B145DE" w14:textId="77777777" w:rsidR="00C216EF" w:rsidRPr="005F26B4" w:rsidRDefault="00C216E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3CF158" w14:textId="631A90C7" w:rsidR="005F26B4" w:rsidRDefault="00985E3A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гляд модулів, базовий, або теоретичний модуль </w:t>
      </w:r>
    </w:p>
    <w:p w14:paraId="0D3112FD" w14:textId="3A283B36" w:rsidR="002046E1" w:rsidRPr="002046E1" w:rsidRDefault="002046E1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в модулі надається теоретична частина (рис. 50) </w:t>
      </w:r>
    </w:p>
    <w:p w14:paraId="7EEC969B" w14:textId="56A27351" w:rsidR="00985E3A" w:rsidRDefault="00985E3A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E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8AA2C" wp14:editId="5E0184F4">
            <wp:extent cx="5731510" cy="2757805"/>
            <wp:effectExtent l="0" t="0" r="254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C790" w14:textId="34745BBD" w:rsidR="009E21F4" w:rsidRDefault="00C216EF" w:rsidP="00C21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0</w:t>
      </w:r>
    </w:p>
    <w:p w14:paraId="6EF02252" w14:textId="403AE6D6" w:rsidR="002046E1" w:rsidRPr="002046E1" w:rsidRDefault="002046E1" w:rsidP="0020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рочитання всього модуля потрібно натиснут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204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Pr="002046E1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04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 5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D56479" w14:textId="5A95F9D9" w:rsidR="00985E3A" w:rsidRDefault="00985E3A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E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50CCF" wp14:editId="1A2C4D82">
            <wp:extent cx="5731510" cy="2684780"/>
            <wp:effectExtent l="0" t="0" r="254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EA73" w14:textId="2EB67E9A" w:rsidR="009E21F4" w:rsidRDefault="00C216EF" w:rsidP="00C21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1</w:t>
      </w:r>
    </w:p>
    <w:p w14:paraId="47823ADA" w14:textId="77777777" w:rsidR="002046E1" w:rsidRDefault="002046E1" w:rsidP="002046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в правій частині модуль буде відмічений як пройдений </w:t>
      </w:r>
    </w:p>
    <w:p w14:paraId="2A23B223" w14:textId="28D67CE6" w:rsidR="002046E1" w:rsidRPr="002046E1" w:rsidRDefault="002046E1" w:rsidP="002046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 52)</w:t>
      </w:r>
    </w:p>
    <w:p w14:paraId="33CEC701" w14:textId="1EB53CE5" w:rsidR="002046E1" w:rsidRDefault="002046E1" w:rsidP="0020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647CE4" w14:textId="6A1898FB" w:rsidR="002046E1" w:rsidRDefault="002046E1" w:rsidP="00204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78D904" w14:textId="16AA68E3" w:rsidR="002046E1" w:rsidRDefault="002046E1" w:rsidP="002046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92814D" wp14:editId="782227B6">
            <wp:extent cx="5719445" cy="2771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973F" w14:textId="21F67EF4" w:rsidR="002046E1" w:rsidRDefault="002046E1" w:rsidP="002046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2</w:t>
      </w:r>
    </w:p>
    <w:p w14:paraId="08711582" w14:textId="6209C3CE" w:rsidR="006C6184" w:rsidRPr="006C6184" w:rsidRDefault="006C6184" w:rsidP="006C61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авдання в теоретичних модулях відносяться до теорії, та якщо відповідь правильна – тоді секція з питанням буде відмічена як виконана (Рис. 53) </w:t>
      </w:r>
    </w:p>
    <w:p w14:paraId="72DD8415" w14:textId="5C82D371" w:rsidR="00985E3A" w:rsidRDefault="00985E3A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7B66BC" w14:textId="1DEC4B73" w:rsidR="00985E3A" w:rsidRDefault="00985E3A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E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B848D" wp14:editId="52C68D04">
            <wp:extent cx="5731510" cy="2828925"/>
            <wp:effectExtent l="0" t="0" r="254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421D" w14:textId="69221498" w:rsidR="009E21F4" w:rsidRDefault="006C6184" w:rsidP="00C21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3</w:t>
      </w:r>
    </w:p>
    <w:p w14:paraId="6723604B" w14:textId="77777777" w:rsidR="006C6184" w:rsidRDefault="006C6184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A9E41A" w14:textId="77777777" w:rsidR="006C6184" w:rsidRDefault="006C6184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B80F45" w14:textId="77777777" w:rsidR="006C6184" w:rsidRDefault="006C6184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896A80" w14:textId="77777777" w:rsidR="006C6184" w:rsidRDefault="006C6184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132A88" w14:textId="3CC761F4" w:rsidR="00985E3A" w:rsidRDefault="00985E3A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гляд модуля середньої складності </w:t>
      </w:r>
    </w:p>
    <w:p w14:paraId="4805A2FC" w14:textId="163E6AFB" w:rsidR="006C6184" w:rsidRPr="00795AC8" w:rsidRDefault="006C6184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795AC8">
        <w:rPr>
          <w:rFonts w:ascii="Times New Roman" w:hAnsi="Times New Roman" w:cs="Times New Roman"/>
          <w:sz w:val="28"/>
          <w:szCs w:val="28"/>
          <w:lang w:val="uk-UA"/>
        </w:rPr>
        <w:t>відкривання модуля спочатку як завжди теорія (Рис. 54)</w:t>
      </w:r>
    </w:p>
    <w:p w14:paraId="0DE65ACD" w14:textId="4955F09A" w:rsidR="00985E3A" w:rsidRDefault="00985E3A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E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7CB6D" wp14:editId="0392C0D3">
            <wp:extent cx="5731510" cy="2788920"/>
            <wp:effectExtent l="0" t="0" r="254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298D" w14:textId="0C363653" w:rsidR="009E21F4" w:rsidRDefault="00795AC8" w:rsidP="00C21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4</w:t>
      </w:r>
    </w:p>
    <w:p w14:paraId="68C34374" w14:textId="46A4EC6B" w:rsidR="00985E3A" w:rsidRDefault="00985E3A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завдання більш тяжкі, та вимагають генерування цілі для підтвердження навичок</w:t>
      </w:r>
      <w:r w:rsidR="00795AC8">
        <w:rPr>
          <w:rFonts w:ascii="Times New Roman" w:hAnsi="Times New Roman" w:cs="Times New Roman"/>
          <w:sz w:val="28"/>
          <w:szCs w:val="28"/>
          <w:lang w:val="uk-UA"/>
        </w:rPr>
        <w:t>, для цього потрібно натиснути на «</w:t>
      </w:r>
      <w:r w:rsidR="00795AC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795AC8" w:rsidRPr="0079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AC8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795AC8" w:rsidRPr="0079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AC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95AC8" w:rsidRPr="0079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AC8">
        <w:rPr>
          <w:rFonts w:ascii="Times New Roman" w:hAnsi="Times New Roman" w:cs="Times New Roman"/>
          <w:sz w:val="28"/>
          <w:szCs w:val="28"/>
          <w:lang w:val="en-US"/>
        </w:rPr>
        <w:t>spawn</w:t>
      </w:r>
      <w:r w:rsidR="00795AC8" w:rsidRPr="0079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AC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95AC8" w:rsidRPr="0079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AC8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795AC8" w:rsidRPr="0079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AC8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795AC8" w:rsidRPr="00795AC8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795AC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AC8">
        <w:rPr>
          <w:rFonts w:ascii="Times New Roman" w:hAnsi="Times New Roman" w:cs="Times New Roman"/>
          <w:sz w:val="28"/>
          <w:szCs w:val="28"/>
          <w:lang w:val="uk-UA"/>
        </w:rPr>
        <w:t>(Рис. 55)</w:t>
      </w:r>
    </w:p>
    <w:p w14:paraId="727BC2BD" w14:textId="2E1B085C" w:rsidR="00985E3A" w:rsidRDefault="00795AC8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66654" wp14:editId="4DD68B81">
            <wp:extent cx="5719445" cy="2771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5FF0" w14:textId="400E9AE4" w:rsidR="009E21F4" w:rsidRDefault="00795AC8" w:rsidP="00C21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5</w:t>
      </w:r>
    </w:p>
    <w:p w14:paraId="0B58E463" w14:textId="2F3A8F06" w:rsidR="00795AC8" w:rsidRDefault="00795AC8" w:rsidP="00795A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генерації цілі можемо скористатись віртуальною машиною від платформи, для цього натиснемо на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9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nc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56)</w:t>
      </w:r>
    </w:p>
    <w:p w14:paraId="748D94E5" w14:textId="59615A79" w:rsidR="00795AC8" w:rsidRPr="00795AC8" w:rsidRDefault="00795AC8" w:rsidP="00795A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548E2C" wp14:editId="55592EB3">
            <wp:extent cx="5719445" cy="27806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19C9" w14:textId="4FDE55F9" w:rsidR="009E21F4" w:rsidRDefault="00C216EF" w:rsidP="00C21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795AC8">
        <w:rPr>
          <w:rFonts w:ascii="Times New Roman" w:hAnsi="Times New Roman" w:cs="Times New Roman"/>
          <w:sz w:val="28"/>
          <w:szCs w:val="28"/>
          <w:lang w:val="uk-UA"/>
        </w:rPr>
        <w:t>56</w:t>
      </w:r>
    </w:p>
    <w:p w14:paraId="1F9523BA" w14:textId="4D54C521" w:rsidR="00795AC8" w:rsidRPr="00795AC8" w:rsidRDefault="00795AC8" w:rsidP="00795A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іртуальна машина запуститься ми побачимо робочий стіл віртуальної машини, з якої ми зможемо розпочати виконувати завдання (Рис. 57)</w:t>
      </w:r>
    </w:p>
    <w:p w14:paraId="2A1BA6D3" w14:textId="5BF22087" w:rsidR="00F62FE0" w:rsidRDefault="00F62FE0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F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F7D9A" wp14:editId="4C7CC347">
            <wp:extent cx="5731510" cy="3516630"/>
            <wp:effectExtent l="0" t="0" r="254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CBBB" w14:textId="481B5D94" w:rsidR="009E21F4" w:rsidRDefault="00795AC8" w:rsidP="009E21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7</w:t>
      </w:r>
    </w:p>
    <w:p w14:paraId="5CE1C165" w14:textId="5BC5163B" w:rsidR="00795AC8" w:rsidRDefault="00795AC8" w:rsidP="00795A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F2CDC5" w14:textId="27CCCD78" w:rsidR="00795AC8" w:rsidRDefault="00795AC8" w:rsidP="00795A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93CEB6" w14:textId="491BA60E" w:rsidR="00795AC8" w:rsidRDefault="00795AC8" w:rsidP="00795A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BE5382" w14:textId="35A7E5DC" w:rsidR="00795AC8" w:rsidRDefault="00795AC8" w:rsidP="00795A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для цієї секцію досить просте, бо в цій секції розповідається про базу даних «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D2605">
        <w:rPr>
          <w:rFonts w:ascii="Times New Roman" w:hAnsi="Times New Roman" w:cs="Times New Roman"/>
          <w:sz w:val="28"/>
          <w:szCs w:val="28"/>
          <w:lang w:val="uk-UA"/>
        </w:rPr>
        <w:t>, та завданням є знайти флаг для користувача з бази даних під назвою «</w:t>
      </w:r>
      <w:r w:rsidR="002D2605" w:rsidRPr="00DB63A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B63AB" w:rsidRPr="00DB63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D2605" w:rsidRPr="00DB63AB">
        <w:rPr>
          <w:rFonts w:ascii="Times New Roman" w:hAnsi="Times New Roman" w:cs="Times New Roman"/>
          <w:sz w:val="28"/>
          <w:szCs w:val="28"/>
          <w:lang w:val="en-US"/>
        </w:rPr>
        <w:t>ernal</w:t>
      </w:r>
      <w:r w:rsidR="002D260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63AB">
        <w:rPr>
          <w:rFonts w:ascii="Times New Roman" w:hAnsi="Times New Roman" w:cs="Times New Roman"/>
          <w:sz w:val="28"/>
          <w:szCs w:val="28"/>
        </w:rPr>
        <w:t>,</w:t>
      </w:r>
      <w:r w:rsidR="002D2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3AB">
        <w:rPr>
          <w:rFonts w:ascii="Times New Roman" w:hAnsi="Times New Roman" w:cs="Times New Roman"/>
          <w:sz w:val="28"/>
          <w:szCs w:val="28"/>
          <w:lang w:val="uk-UA"/>
        </w:rPr>
        <w:t>та знайти користувача, в якого і</w:t>
      </w:r>
      <w:r w:rsidR="002D2605">
        <w:rPr>
          <w:rFonts w:ascii="Times New Roman" w:hAnsi="Times New Roman" w:cs="Times New Roman"/>
          <w:sz w:val="28"/>
          <w:szCs w:val="28"/>
          <w:lang w:val="uk-UA"/>
        </w:rPr>
        <w:t>м’я довжиною в 6 символів та починається на літеру «</w:t>
      </w:r>
      <w:r w:rsidR="002D26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D260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D2605" w:rsidRPr="002D2605">
        <w:rPr>
          <w:rFonts w:ascii="Times New Roman" w:hAnsi="Times New Roman" w:cs="Times New Roman"/>
          <w:sz w:val="28"/>
          <w:szCs w:val="28"/>
        </w:rPr>
        <w:t xml:space="preserve"> </w:t>
      </w:r>
      <w:r w:rsidR="002D2605">
        <w:rPr>
          <w:rFonts w:ascii="Times New Roman" w:hAnsi="Times New Roman" w:cs="Times New Roman"/>
          <w:sz w:val="28"/>
          <w:szCs w:val="28"/>
          <w:lang w:val="uk-UA"/>
        </w:rPr>
        <w:t>та прізвисько довжиною 7 символів та починається на «</w:t>
      </w:r>
      <w:r w:rsidR="002D26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260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78A0EF5" w14:textId="264D0F99" w:rsidR="002D2605" w:rsidRPr="002D2605" w:rsidRDefault="002D2605" w:rsidP="00795A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я від’єднуюсь до цілі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іли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mongo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рис. 58)</w:t>
      </w:r>
    </w:p>
    <w:p w14:paraId="15922340" w14:textId="15520F41" w:rsidR="00F62FE0" w:rsidRDefault="00F62FE0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F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0CDA3" wp14:editId="17BD3802">
            <wp:extent cx="5731510" cy="2810510"/>
            <wp:effectExtent l="0" t="0" r="254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F853" w14:textId="5191F7C8" w:rsidR="009E21F4" w:rsidRDefault="002D2605" w:rsidP="002D2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8</w:t>
      </w:r>
    </w:p>
    <w:p w14:paraId="67DB97FC" w14:textId="0529FB32" w:rsidR="002D2605" w:rsidRPr="002D2605" w:rsidRDefault="002D2605" w:rsidP="002D2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далого підключення до бази даних ми можемо поч</w:t>
      </w:r>
      <w:r w:rsidR="00DB63A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взаємодіяти з базою даних (Рис. 59)</w:t>
      </w:r>
    </w:p>
    <w:p w14:paraId="79AB4096" w14:textId="76703ECB" w:rsidR="00F62FE0" w:rsidRDefault="00F62FE0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F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8D01F" wp14:editId="2376E742">
            <wp:extent cx="5731510" cy="2753360"/>
            <wp:effectExtent l="0" t="0" r="254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EC1B" w14:textId="435AE237" w:rsidR="009E21F4" w:rsidRDefault="002D2605" w:rsidP="002D2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9</w:t>
      </w:r>
    </w:p>
    <w:p w14:paraId="10A5386B" w14:textId="379B43B6" w:rsidR="002D2605" w:rsidRPr="002D2605" w:rsidRDefault="002D2605" w:rsidP="002D2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м кроком потрібно буде обрати базу даних та написати правильний зап</w:t>
      </w:r>
      <w:r w:rsidR="00682C57">
        <w:rPr>
          <w:rFonts w:ascii="Times New Roman" w:hAnsi="Times New Roman" w:cs="Times New Roman"/>
          <w:sz w:val="28"/>
          <w:szCs w:val="28"/>
          <w:lang w:val="uk-UA"/>
        </w:rPr>
        <w:t>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тримання документу користувача (Рис. 60)</w:t>
      </w:r>
    </w:p>
    <w:p w14:paraId="48585A28" w14:textId="2F3FC76C" w:rsidR="00F62FE0" w:rsidRDefault="00F62FE0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F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73F80" wp14:editId="7FF540DE">
            <wp:extent cx="5731510" cy="2790825"/>
            <wp:effectExtent l="0" t="0" r="254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4C82" w14:textId="02B29A9A" w:rsidR="009E21F4" w:rsidRDefault="002D2605" w:rsidP="002D2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0</w:t>
      </w:r>
    </w:p>
    <w:p w14:paraId="18E1C8B6" w14:textId="527951FB" w:rsidR="002D2605" w:rsidRDefault="002D2605" w:rsidP="002D26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на платформі відбувається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Pr="002D260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у, тому відповіддю буде умовний «флаг», як правило всі «флаг</w:t>
      </w:r>
      <w:r w:rsidR="00DB63A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и» має наступний формат – «</w:t>
      </w:r>
      <w:r>
        <w:rPr>
          <w:rFonts w:ascii="Times New Roman" w:hAnsi="Times New Roman" w:cs="Times New Roman"/>
          <w:sz w:val="28"/>
          <w:szCs w:val="28"/>
          <w:lang w:val="en-US"/>
        </w:rPr>
        <w:t>HTB</w:t>
      </w:r>
      <w:r w:rsidRPr="002D2605">
        <w:rPr>
          <w:rFonts w:ascii="Times New Roman" w:hAnsi="Times New Roman" w:cs="Times New Roman"/>
          <w:sz w:val="28"/>
          <w:szCs w:val="28"/>
          <w:lang w:val="uk-UA"/>
        </w:rPr>
        <w:t>{</w:t>
      </w:r>
      <w:r>
        <w:rPr>
          <w:rFonts w:ascii="Times New Roman" w:hAnsi="Times New Roman" w:cs="Times New Roman"/>
          <w:sz w:val="28"/>
          <w:szCs w:val="28"/>
          <w:lang w:val="uk-UA"/>
        </w:rPr>
        <w:t>якісь символи</w:t>
      </w:r>
      <w:r w:rsidRPr="002D2605">
        <w:rPr>
          <w:rFonts w:ascii="Times New Roman" w:hAnsi="Times New Roman" w:cs="Times New Roman"/>
          <w:sz w:val="28"/>
          <w:szCs w:val="28"/>
          <w:lang w:val="uk-UA"/>
        </w:rPr>
        <w:t>}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75F413D" w14:textId="23280CA1" w:rsidR="002D2605" w:rsidRDefault="002D2605" w:rsidP="002D26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піювавши «фла</w:t>
      </w:r>
      <w:r w:rsidR="00DB63A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» та вставивши його у формі для підтвердження виконаного завдання ми намагаємось підтвердити коректне виконання завдання, та якщо флаг вірний – секція зараховується як пройдена.</w:t>
      </w:r>
    </w:p>
    <w:p w14:paraId="3CA947CE" w14:textId="128CF8A5" w:rsidR="002D2605" w:rsidRDefault="002D2605" w:rsidP="002D26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и можемо бачити флаг на екрані віртуальної машини та в формі – однаковий (Рис. 61)</w:t>
      </w:r>
    </w:p>
    <w:p w14:paraId="452B8544" w14:textId="196F7A1E" w:rsidR="002D2605" w:rsidRPr="002D2605" w:rsidRDefault="002D2605" w:rsidP="002D26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якщо ви не виконали завдання </w:t>
      </w:r>
      <w:r w:rsidR="0029023F">
        <w:rPr>
          <w:rFonts w:ascii="Times New Roman" w:hAnsi="Times New Roman" w:cs="Times New Roman"/>
          <w:sz w:val="28"/>
          <w:szCs w:val="28"/>
          <w:lang w:val="uk-UA"/>
        </w:rPr>
        <w:t>або завдання виконано не вірно</w:t>
      </w:r>
      <w:r>
        <w:rPr>
          <w:rFonts w:ascii="Times New Roman" w:hAnsi="Times New Roman" w:cs="Times New Roman"/>
          <w:sz w:val="28"/>
          <w:szCs w:val="28"/>
          <w:lang w:val="uk-UA"/>
        </w:rPr>
        <w:t>, тоді форма буде пустою (Рис. 62)</w:t>
      </w:r>
    </w:p>
    <w:p w14:paraId="0810ECE1" w14:textId="3A85137E" w:rsidR="00A21C6C" w:rsidRDefault="00A21C6C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1C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88D6AD" wp14:editId="40A7FB98">
            <wp:extent cx="5731510" cy="2809875"/>
            <wp:effectExtent l="0" t="0" r="254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9F05" w14:textId="3BF3ED80" w:rsidR="009E21F4" w:rsidRPr="007B78CF" w:rsidRDefault="002D2605" w:rsidP="002D2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1</w:t>
      </w:r>
    </w:p>
    <w:p w14:paraId="7E96F3A2" w14:textId="23D9455E" w:rsidR="005F26B4" w:rsidRDefault="0029023F" w:rsidP="005F26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3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552276C" wp14:editId="42FAA002">
            <wp:extent cx="5731510" cy="282321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FC6A" w14:textId="42AEA43B" w:rsidR="0029023F" w:rsidRPr="005F26B4" w:rsidRDefault="0029023F" w:rsidP="00290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2</w:t>
      </w:r>
    </w:p>
    <w:p w14:paraId="096AAB52" w14:textId="0ED2DA2E" w:rsidR="00A14E86" w:rsidRPr="00DB63AB" w:rsidRDefault="00DB63AB" w:rsidP="00A14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ного навчання на платформі</w:t>
      </w:r>
      <w:bookmarkStart w:id="0" w:name="_GoBack"/>
      <w:bookmarkEnd w:id="0"/>
    </w:p>
    <w:sectPr w:rsidR="00A14E86" w:rsidRPr="00DB63AB">
      <w:headerReference w:type="default" r:id="rId7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FB77" w14:textId="77777777" w:rsidR="00A24950" w:rsidRDefault="00A24950" w:rsidP="00091B4E">
      <w:pPr>
        <w:spacing w:after="0" w:line="240" w:lineRule="auto"/>
      </w:pPr>
      <w:r>
        <w:separator/>
      </w:r>
    </w:p>
  </w:endnote>
  <w:endnote w:type="continuationSeparator" w:id="0">
    <w:p w14:paraId="09D88EBE" w14:textId="77777777" w:rsidR="00A24950" w:rsidRDefault="00A24950" w:rsidP="0009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75FF5" w14:textId="77777777" w:rsidR="00A24950" w:rsidRDefault="00A24950" w:rsidP="00091B4E">
      <w:pPr>
        <w:spacing w:after="0" w:line="240" w:lineRule="auto"/>
      </w:pPr>
      <w:r>
        <w:separator/>
      </w:r>
    </w:p>
  </w:footnote>
  <w:footnote w:type="continuationSeparator" w:id="0">
    <w:p w14:paraId="6DA3D7DC" w14:textId="77777777" w:rsidR="00A24950" w:rsidRDefault="00A24950" w:rsidP="0009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FBDFF" w14:textId="77777777" w:rsidR="00091B4E" w:rsidRDefault="00091B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20CB"/>
    <w:multiLevelType w:val="hybridMultilevel"/>
    <w:tmpl w:val="91AE5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33D75"/>
    <w:multiLevelType w:val="hybridMultilevel"/>
    <w:tmpl w:val="D75C9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454DDE"/>
    <w:multiLevelType w:val="hybridMultilevel"/>
    <w:tmpl w:val="0CD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473D5"/>
    <w:multiLevelType w:val="hybridMultilevel"/>
    <w:tmpl w:val="178E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87FA8"/>
    <w:multiLevelType w:val="hybridMultilevel"/>
    <w:tmpl w:val="D75C9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52"/>
    <w:rsid w:val="000074A0"/>
    <w:rsid w:val="00033249"/>
    <w:rsid w:val="000506A7"/>
    <w:rsid w:val="00052CFD"/>
    <w:rsid w:val="000912CC"/>
    <w:rsid w:val="00091B4E"/>
    <w:rsid w:val="000C13FC"/>
    <w:rsid w:val="000E136F"/>
    <w:rsid w:val="001179A2"/>
    <w:rsid w:val="001669D2"/>
    <w:rsid w:val="001963B6"/>
    <w:rsid w:val="002046E1"/>
    <w:rsid w:val="002711E1"/>
    <w:rsid w:val="00273FAB"/>
    <w:rsid w:val="00274510"/>
    <w:rsid w:val="0029023F"/>
    <w:rsid w:val="002C292D"/>
    <w:rsid w:val="002D2605"/>
    <w:rsid w:val="003164F3"/>
    <w:rsid w:val="00327872"/>
    <w:rsid w:val="003673E8"/>
    <w:rsid w:val="003B407A"/>
    <w:rsid w:val="003B426E"/>
    <w:rsid w:val="003C66D0"/>
    <w:rsid w:val="00420564"/>
    <w:rsid w:val="00497062"/>
    <w:rsid w:val="004E4D3F"/>
    <w:rsid w:val="00552BD1"/>
    <w:rsid w:val="005619ED"/>
    <w:rsid w:val="005C0028"/>
    <w:rsid w:val="005D3DF6"/>
    <w:rsid w:val="005D434F"/>
    <w:rsid w:val="005F26B4"/>
    <w:rsid w:val="0065139A"/>
    <w:rsid w:val="00682C57"/>
    <w:rsid w:val="006A4040"/>
    <w:rsid w:val="006C183B"/>
    <w:rsid w:val="006C6184"/>
    <w:rsid w:val="006F7079"/>
    <w:rsid w:val="00795AC8"/>
    <w:rsid w:val="007B78CF"/>
    <w:rsid w:val="007D2BE4"/>
    <w:rsid w:val="00801D1F"/>
    <w:rsid w:val="00851D65"/>
    <w:rsid w:val="0086360E"/>
    <w:rsid w:val="00865B85"/>
    <w:rsid w:val="008661F9"/>
    <w:rsid w:val="008A301F"/>
    <w:rsid w:val="008D7738"/>
    <w:rsid w:val="008E3978"/>
    <w:rsid w:val="00926971"/>
    <w:rsid w:val="00947D6E"/>
    <w:rsid w:val="00985E3A"/>
    <w:rsid w:val="009B0EF7"/>
    <w:rsid w:val="009B160C"/>
    <w:rsid w:val="009E21F4"/>
    <w:rsid w:val="009F5908"/>
    <w:rsid w:val="00A14E86"/>
    <w:rsid w:val="00A21C6C"/>
    <w:rsid w:val="00A24950"/>
    <w:rsid w:val="00AC71BF"/>
    <w:rsid w:val="00AD474F"/>
    <w:rsid w:val="00B23F40"/>
    <w:rsid w:val="00B74D51"/>
    <w:rsid w:val="00B752E9"/>
    <w:rsid w:val="00BC49CA"/>
    <w:rsid w:val="00BC5CC2"/>
    <w:rsid w:val="00BD3634"/>
    <w:rsid w:val="00C216EF"/>
    <w:rsid w:val="00C37734"/>
    <w:rsid w:val="00CC7352"/>
    <w:rsid w:val="00D54B6D"/>
    <w:rsid w:val="00DA1DDD"/>
    <w:rsid w:val="00DB63AB"/>
    <w:rsid w:val="00DE7668"/>
    <w:rsid w:val="00E04ADD"/>
    <w:rsid w:val="00E5274A"/>
    <w:rsid w:val="00E83C14"/>
    <w:rsid w:val="00EA433F"/>
    <w:rsid w:val="00EF1783"/>
    <w:rsid w:val="00F313C7"/>
    <w:rsid w:val="00F36A32"/>
    <w:rsid w:val="00F62FE0"/>
    <w:rsid w:val="00FA1CBD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361B4"/>
  <w15:chartTrackingRefBased/>
  <w15:docId w15:val="{0B1EF932-1345-A44B-A869-C8BEC22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52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C4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05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6A7"/>
    <w:rPr>
      <w:rFonts w:ascii="Courier New" w:eastAsia="Times New Roman" w:hAnsi="Courier New" w:cs="Courier New"/>
      <w:sz w:val="20"/>
      <w:szCs w:val="20"/>
      <w:lang w:eastAsia="en-GB"/>
    </w:rPr>
  </w:style>
  <w:style w:type="table" w:styleId="a4">
    <w:name w:val="Table Grid"/>
    <w:basedOn w:val="a1"/>
    <w:uiPriority w:val="39"/>
    <w:rsid w:val="000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36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E76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5B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5B8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C4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09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B4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9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B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academy.hackthebox.co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5658-91BA-4B27-9A2C-7B62D41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396</Words>
  <Characters>7653</Characters>
  <Application>Microsoft Office Word</Application>
  <DocSecurity>0</DocSecurity>
  <Lines>765</Lines>
  <Paragraphs>2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Boiko</dc:creator>
  <cp:keywords/>
  <dc:description/>
  <cp:lastModifiedBy>Пользователь Windows</cp:lastModifiedBy>
  <cp:revision>26</cp:revision>
  <dcterms:created xsi:type="dcterms:W3CDTF">2023-02-18T10:46:00Z</dcterms:created>
  <dcterms:modified xsi:type="dcterms:W3CDTF">2023-03-08T00:03:00Z</dcterms:modified>
</cp:coreProperties>
</file>